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037A4B" w:rsidRDefault="00037A4B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760B6" w:rsidRPr="00F4192C" w:rsidRDefault="003760B6" w:rsidP="00845373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F4192C">
        <w:rPr>
          <w:rFonts w:ascii="Times New Roman" w:hAnsi="Times New Roman" w:cs="Times New Roman"/>
          <w:b/>
          <w:color w:val="auto"/>
          <w:sz w:val="36"/>
          <w:szCs w:val="36"/>
        </w:rPr>
        <w:t>Mellékletek</w:t>
      </w:r>
    </w:p>
    <w:p w:rsidR="003760B6" w:rsidRPr="00F4192C" w:rsidRDefault="003760B6" w:rsidP="00845373">
      <w:pPr>
        <w:pStyle w:val="Cmsor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4192C">
        <w:rPr>
          <w:rFonts w:ascii="Times New Roman" w:hAnsi="Times New Roman" w:cs="Times New Roman"/>
          <w:color w:val="auto"/>
          <w:sz w:val="24"/>
          <w:szCs w:val="24"/>
        </w:rPr>
        <w:t>Munkaközösségi és gyermekvédelmi munkatervek</w:t>
      </w:r>
    </w:p>
    <w:p w:rsidR="003760B6" w:rsidRDefault="003760B6" w:rsidP="00845373">
      <w:pPr>
        <w:pStyle w:val="Cmsor1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0B6" w:rsidRPr="003C005F" w:rsidRDefault="003760B6" w:rsidP="003C0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1DC" w:rsidRDefault="005161DC" w:rsidP="005161D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</w:rPr>
        <w:t xml:space="preserve">ALSÓS MUNKAKÖZÖSSÉG MUNKATERVE </w:t>
      </w:r>
    </w:p>
    <w:p w:rsidR="005161DC" w:rsidRDefault="00B5652A" w:rsidP="005161D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2022/20</w:t>
      </w:r>
      <w:r w:rsidR="005161DC">
        <w:rPr>
          <w:rFonts w:ascii="Times New Roman" w:eastAsia="Times New Roman" w:hAnsi="Times New Roman" w:cs="Times New Roman"/>
          <w:color w:val="000000"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3.</w:t>
      </w:r>
      <w:r w:rsidR="005161DC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TANÉV</w:t>
      </w:r>
    </w:p>
    <w:p w:rsidR="005161DC" w:rsidRDefault="005161DC" w:rsidP="005161D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észítette: </w:t>
      </w: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ábsics Klára munkaközösség-vezető </w:t>
      </w: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ércei Általános Iskola </w:t>
      </w: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5161DC" w:rsidRDefault="005161DC" w:rsidP="00E25701">
      <w:pPr>
        <w:numPr>
          <w:ilvl w:val="3"/>
          <w:numId w:val="35"/>
        </w:numPr>
        <w:spacing w:after="160" w:line="240" w:lineRule="auto"/>
        <w:ind w:left="567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A munkaközösség tagjai: </w:t>
      </w:r>
    </w:p>
    <w:p w:rsidR="005161DC" w:rsidRDefault="005161DC" w:rsidP="005161DC">
      <w:pPr>
        <w:spacing w:line="240" w:lineRule="auto"/>
        <w:ind w:left="25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76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0"/>
        <w:gridCol w:w="3830"/>
      </w:tblGrid>
      <w:tr w:rsidR="005161DC" w:rsidTr="005161DC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ÉV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OSZTÁLY </w:t>
            </w:r>
          </w:p>
        </w:tc>
      </w:tr>
      <w:tr w:rsidR="005161DC" w:rsidTr="00B5652A">
        <w:trPr>
          <w:trHeight w:val="1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Némethné Horváth Margit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</w:tr>
      <w:tr w:rsidR="005161DC" w:rsidTr="00B5652A">
        <w:trPr>
          <w:trHeight w:val="1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ssné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en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v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</w:tr>
      <w:tr w:rsidR="005161DC" w:rsidTr="00B5652A">
        <w:trPr>
          <w:trHeight w:val="1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ábsics Klára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</w:tr>
      <w:tr w:rsidR="005161DC" w:rsidTr="00B5652A">
        <w:trPr>
          <w:trHeight w:val="1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ichardt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alai Ágnes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</w:tr>
      <w:tr w:rsidR="005161DC" w:rsidTr="00B5652A">
        <w:trPr>
          <w:trHeight w:val="109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meth Elizabet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B6E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közi</w:t>
            </w:r>
          </w:p>
        </w:tc>
      </w:tr>
    </w:tbl>
    <w:p w:rsidR="005161DC" w:rsidRDefault="005161DC" w:rsidP="005161DC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.Az elmúlt tanév értékeléséből adódó feladatok: </w:t>
      </w: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161DC" w:rsidRDefault="005161DC" w:rsidP="00E25701">
      <w:pPr>
        <w:numPr>
          <w:ilvl w:val="0"/>
          <w:numId w:val="3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ézményi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umok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merete, figyelemmel kísérése, ellenőrzése (az elektronikus naplók folyamatos vezetésére figyelemfelhívás) </w:t>
      </w:r>
    </w:p>
    <w:p w:rsidR="005161DC" w:rsidRDefault="005161DC" w:rsidP="005161DC">
      <w:pPr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5161DC" w:rsidP="005161DC">
      <w:pPr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5161DC" w:rsidP="00E25701">
      <w:pPr>
        <w:numPr>
          <w:ilvl w:val="0"/>
          <w:numId w:val="3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emorzsolódással fenyegetett tanulók megsegítésének ellenőrzése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összehangolása ,fokozot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afigyelés.</w:t>
      </w:r>
    </w:p>
    <w:p w:rsidR="005161DC" w:rsidRDefault="005161DC" w:rsidP="005161DC">
      <w:pPr>
        <w:spacing w:line="240" w:lineRule="auto"/>
        <w:ind w:left="426" w:hanging="426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B5652A" w:rsidP="00E25701">
      <w:pPr>
        <w:numPr>
          <w:ilvl w:val="0"/>
          <w:numId w:val="36"/>
        </w:numPr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2022/23</w:t>
      </w:r>
      <w:r w:rsidR="00516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anév digitális munkarendjének, tapasztalatainak összegzése. Iránymutatások megfogalmazása, megerősítése egy esetleges újbóli online oktatáshoz. </w:t>
      </w:r>
    </w:p>
    <w:p w:rsidR="005161DC" w:rsidRDefault="005161DC" w:rsidP="005161DC">
      <w:pPr>
        <w:spacing w:after="160" w:line="256" w:lineRule="auto"/>
        <w:ind w:left="720"/>
        <w:jc w:val="left"/>
        <w:rPr>
          <w:color w:val="000000"/>
        </w:rPr>
      </w:pPr>
    </w:p>
    <w:p w:rsidR="005161DC" w:rsidRDefault="005161DC" w:rsidP="005161DC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3. A munkaközösségi foglalkozások tematikája </w:t>
      </w: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1DC" w:rsidRDefault="005161DC" w:rsidP="005161D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B565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augusztus </w:t>
      </w:r>
    </w:p>
    <w:p w:rsidR="005161DC" w:rsidRDefault="005161DC" w:rsidP="00E25701">
      <w:pPr>
        <w:numPr>
          <w:ilvl w:val="1"/>
          <w:numId w:val="37"/>
        </w:numPr>
        <w:ind w:left="993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kuló megbeszélés, a tanév feladatainak meghatározása </w:t>
      </w:r>
    </w:p>
    <w:p w:rsidR="005161DC" w:rsidRDefault="005161DC" w:rsidP="00E25701">
      <w:pPr>
        <w:numPr>
          <w:ilvl w:val="1"/>
          <w:numId w:val="37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 előzetes tantárgyfelosztás elkészítésének segítése </w:t>
      </w:r>
    </w:p>
    <w:p w:rsidR="005161DC" w:rsidRDefault="005161DC" w:rsidP="00E25701">
      <w:pPr>
        <w:numPr>
          <w:ilvl w:val="1"/>
          <w:numId w:val="37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rarendtervezés </w:t>
      </w:r>
    </w:p>
    <w:p w:rsidR="005161DC" w:rsidRDefault="005161DC" w:rsidP="00E25701">
      <w:pPr>
        <w:numPr>
          <w:ilvl w:val="1"/>
          <w:numId w:val="37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AT2020 és a Kerettantervek alapján helyi tantervek készítésének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inálás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161DC" w:rsidRDefault="005161DC" w:rsidP="00E25701">
      <w:pPr>
        <w:numPr>
          <w:ilvl w:val="1"/>
          <w:numId w:val="37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őzetes felkészülés a járványügyi feladatokra </w:t>
      </w:r>
    </w:p>
    <w:p w:rsidR="005161DC" w:rsidRDefault="005161DC" w:rsidP="005161DC">
      <w:p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22. szeptember/október </w:t>
      </w:r>
    </w:p>
    <w:p w:rsidR="005161DC" w:rsidRDefault="005161DC" w:rsidP="005161DC">
      <w:pPr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61DC" w:rsidRPr="005161DC" w:rsidRDefault="005161DC" w:rsidP="00E25701">
      <w:pPr>
        <w:numPr>
          <w:ilvl w:val="1"/>
          <w:numId w:val="38"/>
        </w:numPr>
        <w:ind w:left="993" w:hanging="284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ztálykirándulások előkészítése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nmenetek elkészítésével kapcsolatos teendők ismertetése (kiemelt nevelési feladat beépítésére a készülő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umokb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t a falu!- felhívásra szervezési feladatok.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gyelemfelhívás az e-napló rendszeres vezetésére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zülői értekezletek lebonyolítása 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melt nevelési feladat megvalósítása tanórákon és a rendezvényeken 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yobb odafigyelés a kiemelt figyelmet igénylő tanuló egyéni bánásmódjának megvalósítására, mind az SNI, BTM és tehetséges tanulók tekintetében </w:t>
      </w:r>
    </w:p>
    <w:p w:rsidR="005161DC" w:rsidRDefault="005161DC" w:rsidP="00E25701">
      <w:pPr>
        <w:numPr>
          <w:ilvl w:val="1"/>
          <w:numId w:val="38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lkészülés az őszi nevelési értekezletre: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iváció különböző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letkorokban és műveltségi területeken – a kiemelt nevelési feladat gyakorlatban való megvalósítása</w:t>
      </w:r>
    </w:p>
    <w:p w:rsidR="005161DC" w:rsidRDefault="00B5652A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="005161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április</w:t>
      </w:r>
    </w:p>
    <w:p w:rsidR="005161DC" w:rsidRDefault="005161DC" w:rsidP="00E25701">
      <w:pPr>
        <w:numPr>
          <w:ilvl w:val="0"/>
          <w:numId w:val="39"/>
        </w:numPr>
        <w:ind w:left="992" w:hanging="357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készülés a tavaszi nevelési értekezletre: a kompetenciamérés eredményei és a lemorzsolódás miatt felzárkóztatási terv megbeszélése</w:t>
      </w:r>
    </w:p>
    <w:p w:rsidR="005161DC" w:rsidRDefault="005161DC" w:rsidP="00E25701">
      <w:pPr>
        <w:numPr>
          <w:ilvl w:val="0"/>
          <w:numId w:val="39"/>
        </w:numPr>
        <w:ind w:left="992" w:hanging="357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énz7 témahét feladatainak megbeszélése</w:t>
      </w: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</w:t>
      </w:r>
      <w:r w:rsidR="00B565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június</w:t>
      </w:r>
    </w:p>
    <w:p w:rsidR="005161DC" w:rsidRDefault="005161DC" w:rsidP="00E25701">
      <w:pPr>
        <w:numPr>
          <w:ilvl w:val="0"/>
          <w:numId w:val="40"/>
        </w:numPr>
        <w:spacing w:line="240" w:lineRule="auto"/>
        <w:ind w:left="993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anév munkájának értékelése, az ebből adódó feladatok meghatározása</w:t>
      </w:r>
    </w:p>
    <w:p w:rsidR="005161DC" w:rsidRDefault="005161DC" w:rsidP="00E25701">
      <w:pPr>
        <w:numPr>
          <w:ilvl w:val="0"/>
          <w:numId w:val="40"/>
        </w:numPr>
        <w:ind w:left="993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melt figyelem az e-naplóban való szakszerű tanévzárásra</w:t>
      </w:r>
    </w:p>
    <w:p w:rsidR="005161DC" w:rsidRDefault="005161DC" w:rsidP="005161DC">
      <w:pPr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zen kívül szükség esetén nagy szünetekben megbeszélések, tájékoztatások.</w:t>
      </w:r>
    </w:p>
    <w:p w:rsidR="005161DC" w:rsidRDefault="005161DC" w:rsidP="005161DC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4. A tanév kiemelt feladatai a munkaközösségben: </w:t>
      </w:r>
    </w:p>
    <w:p w:rsidR="005161DC" w:rsidRDefault="005161DC" w:rsidP="005161DC">
      <w:pPr>
        <w:spacing w:line="240" w:lineRule="auto"/>
        <w:jc w:val="left"/>
        <w:rPr>
          <w:rFonts w:ascii="Noto Sans Symbols" w:eastAsia="Noto Sans Symbols" w:hAnsi="Noto Sans Symbols" w:cs="Noto Sans Symbols"/>
          <w:color w:val="000000"/>
          <w:sz w:val="23"/>
          <w:szCs w:val="23"/>
        </w:rPr>
      </w:pPr>
    </w:p>
    <w:p w:rsidR="005161DC" w:rsidRDefault="005161DC" w:rsidP="00E25701">
      <w:pPr>
        <w:numPr>
          <w:ilvl w:val="0"/>
          <w:numId w:val="41"/>
        </w:numPr>
        <w:ind w:left="992"/>
        <w:jc w:val="lef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tanulási kudarcnak kitett, hátrányos helyzetű tanulók megismerése, felzárkóztatásuk, fejlesztési rendszerbe vételük segítése </w:t>
      </w:r>
    </w:p>
    <w:p w:rsidR="005161DC" w:rsidRDefault="005161DC" w:rsidP="00E25701">
      <w:pPr>
        <w:numPr>
          <w:ilvl w:val="0"/>
          <w:numId w:val="41"/>
        </w:numPr>
        <w:ind w:left="992"/>
        <w:jc w:val="left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élapóra, farsangra, kultúra- és anyák napjára színvonalas műsorok összeállítása </w:t>
      </w:r>
    </w:p>
    <w:p w:rsidR="005161DC" w:rsidRPr="00B5652A" w:rsidRDefault="005161DC" w:rsidP="00E25701">
      <w:pPr>
        <w:pStyle w:val="NormlWeb"/>
        <w:numPr>
          <w:ilvl w:val="0"/>
          <w:numId w:val="42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Az önértékelési csoport és az önértékelési folyamatban résztvevő pedagógus munkájának segítése</w:t>
      </w:r>
    </w:p>
    <w:p w:rsidR="00B5652A" w:rsidRDefault="00B5652A" w:rsidP="00B5652A">
      <w:pPr>
        <w:pStyle w:val="NormlWeb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</w:rPr>
      </w:pPr>
    </w:p>
    <w:p w:rsidR="005161DC" w:rsidRDefault="005161DC" w:rsidP="00E25701">
      <w:pPr>
        <w:pStyle w:val="NormlWeb"/>
        <w:numPr>
          <w:ilvl w:val="0"/>
          <w:numId w:val="42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Kiemelt nevelési feladat a 2021/2022. tanévben</w:t>
      </w:r>
    </w:p>
    <w:p w:rsidR="005161DC" w:rsidRDefault="005B6EF1" w:rsidP="005161DC">
      <w:pPr>
        <w:pStyle w:val="NormlWeb"/>
        <w:ind w:left="36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„Hagyományok”</w:t>
      </w:r>
    </w:p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1DC" w:rsidRDefault="005161DC" w:rsidP="00E25701">
      <w:pPr>
        <w:numPr>
          <w:ilvl w:val="0"/>
          <w:numId w:val="59"/>
        </w:num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Ellenőrzési terv: </w:t>
      </w:r>
    </w:p>
    <w:p w:rsidR="005161DC" w:rsidRDefault="005161DC" w:rsidP="005161DC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egoe UI Symbol" w:eastAsia="Noto Sans Symbols" w:hAnsi="Segoe UI Symbol" w:cs="Segoe UI Symbol"/>
          <w:color w:val="000000"/>
          <w:sz w:val="23"/>
          <w:szCs w:val="23"/>
        </w:rPr>
        <w:t>❖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Tanév elején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tanévkezdés feladatainak szervezése, tantárgyi tanmenetek elkészítése, a Kréta rendszerben az elektronikus napló szakszerű vezetése 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egoe UI Symbol" w:eastAsia="Noto Sans Symbols" w:hAnsi="Segoe UI Symbol" w:cs="Segoe UI Symbol"/>
          <w:color w:val="000000"/>
          <w:sz w:val="23"/>
          <w:szCs w:val="23"/>
        </w:rPr>
        <w:t>❖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Folyamatosan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ütemterv szerint végzett feladatok végrehajtása 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egoe UI Symbol" w:eastAsia="Noto Sans Symbols" w:hAnsi="Segoe UI Symbol" w:cs="Segoe UI Symbol"/>
          <w:color w:val="000000"/>
          <w:sz w:val="23"/>
          <w:szCs w:val="23"/>
        </w:rPr>
        <w:t>❖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Félév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zülői értekezlet, osztályozó értekezlet, bizonyítványok 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egoe UI Symbol" w:eastAsia="Noto Sans Symbols" w:hAnsi="Segoe UI Symbol" w:cs="Segoe UI Symbol"/>
          <w:color w:val="000000"/>
          <w:sz w:val="23"/>
          <w:szCs w:val="23"/>
        </w:rPr>
        <w:t>❖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Tanév vége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tanév zárása,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dokumentumok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ezárása, 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Segoe UI Symbol" w:eastAsia="Noto Sans Symbols" w:hAnsi="Segoe UI Symbol" w:cs="Segoe UI Symbol"/>
          <w:color w:val="000000"/>
          <w:sz w:val="23"/>
          <w:szCs w:val="23"/>
        </w:rPr>
        <w:lastRenderedPageBreak/>
        <w:t>❖</w:t>
      </w:r>
      <w:r>
        <w:rPr>
          <w:rFonts w:ascii="Noto Sans Symbols" w:eastAsia="Noto Sans Symbols" w:hAnsi="Noto Sans Symbols" w:cs="Noto Sans Symbol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A tanév folyamán: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óralátogatások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B4D86" w:rsidRDefault="006B4D86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6B4D86" w:rsidRDefault="006B4D86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161DC" w:rsidRDefault="005161DC" w:rsidP="00E25701">
      <w:pPr>
        <w:numPr>
          <w:ilvl w:val="0"/>
          <w:numId w:val="59"/>
        </w:num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Ütemterv:</w:t>
      </w:r>
    </w:p>
    <w:p w:rsidR="005161DC" w:rsidRDefault="005161DC" w:rsidP="005161DC">
      <w:pPr>
        <w:spacing w:line="240" w:lineRule="auto"/>
        <w:ind w:left="1134" w:hanging="425"/>
        <w:jc w:val="left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86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4679"/>
      </w:tblGrid>
      <w:tr w:rsidR="005161DC" w:rsidTr="005161DC">
        <w:trPr>
          <w:trHeight w:val="10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after="160" w:line="240" w:lineRule="auto"/>
              <w:ind w:left="72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Hónap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Feladatok </w:t>
            </w:r>
          </w:p>
        </w:tc>
      </w:tr>
      <w:tr w:rsidR="005161DC" w:rsidTr="005161DC">
        <w:trPr>
          <w:trHeight w:val="90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AUGUSZTU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1. munkaközösségi foglalkozás: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órafelosztás, ügyeleti rend megbeszélése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Fut a falu-sportrendezvény (szeptember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90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SZEPTEMBER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munkaközösségi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oglalkoz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A tanév indítása, intézmény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umo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ttekintése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. szülői értekezletek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anulmányi kirándulás: Kőszeg, Szombathely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gatartás, szorgalom értékelése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Fut a falu!- sportrendezvény szeptember 24.</w:t>
            </w:r>
          </w:p>
        </w:tc>
      </w:tr>
      <w:tr w:rsidR="005161DC" w:rsidTr="005161DC">
        <w:trPr>
          <w:trHeight w:val="106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OKTÓBER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DIFER mérés, SZTE - Longitudinális Program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fogadóórák (október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egészségnevelési nap (október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őszi nevelési értekezlet (október 22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11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NOVEMBER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pályaorientációs nap november 19.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58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DECEMBER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ikulás (december 6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a gyenge tanulmányi eredményekről való értesítők kiküldése a szülőknek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58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JANUÁR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osztályozó értekezlet (január 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félévi értesítés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intézmény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dokumentumok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áttekint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425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FEBRUÁR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farsang (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február 18.)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2. szülői értekezlet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42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MÁRCIUS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- fogadóórák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víz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ilágnapja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teremdíszítés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magatartás és szorgalom – értékelése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 tavaszi nevelési értekezlet (március11.)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221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lastRenderedPageBreak/>
              <w:t xml:space="preserve">ÁPRILIS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magatartás és szorgalom – értékelése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3. munkaközösségi foglalkozás: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kultúra napja rendezvény programjának megbeszélése, tervezése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 fenntarthatósági pénz7 témahét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- Föld napja (április 22.) 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161DC" w:rsidTr="005161DC">
        <w:trPr>
          <w:trHeight w:val="221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JU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Pr="006B4D86" w:rsidRDefault="005161DC" w:rsidP="00E2570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D86">
              <w:rPr>
                <w:rFonts w:ascii="Times New Roman" w:hAnsi="Times New Roman" w:cs="Times New Roman"/>
                <w:sz w:val="24"/>
                <w:szCs w:val="24"/>
              </w:rPr>
              <w:t>anyák napja osztályonként (május első hete)</w:t>
            </w:r>
          </w:p>
          <w:p w:rsidR="005161DC" w:rsidRPr="006B4D86" w:rsidRDefault="005161DC" w:rsidP="00E2570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</w:rPr>
              <w:t>a gyenge tanulmányi eredményekről való értesítők kiküldése a szülőknek</w:t>
            </w:r>
          </w:p>
          <w:p w:rsidR="005161DC" w:rsidRDefault="005161DC" w:rsidP="00E2570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szülői értekezlet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magatartás és szorgalom értékelése</w:t>
            </w:r>
          </w:p>
        </w:tc>
      </w:tr>
      <w:tr w:rsidR="005161DC" w:rsidTr="005161DC">
        <w:trPr>
          <w:trHeight w:val="2212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ÚNIUS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1DC" w:rsidRDefault="005161DC" w:rsidP="00E2570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ozó értekezlet</w:t>
            </w:r>
          </w:p>
          <w:p w:rsidR="005161DC" w:rsidRDefault="005161DC" w:rsidP="00E25701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lagás, tanévzáró</w:t>
            </w:r>
          </w:p>
          <w:p w:rsidR="005161DC" w:rsidRDefault="005161D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munkaközösségi foglalkozás: 2021/2022. tanév értékelése</w:t>
            </w:r>
          </w:p>
        </w:tc>
      </w:tr>
    </w:tbl>
    <w:p w:rsidR="005161DC" w:rsidRDefault="005161DC" w:rsidP="005161DC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161DC" w:rsidRDefault="005161DC" w:rsidP="005161DC">
      <w:pPr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5161DC" w:rsidRDefault="005161DC" w:rsidP="005161DC">
      <w:pPr>
        <w:spacing w:line="240" w:lineRule="auto"/>
        <w:jc w:val="right"/>
        <w:rPr>
          <w:rFonts w:ascii="Times New Roman" w:eastAsia="Times New Roman" w:hAnsi="Times New Roman" w:cs="Times New Roman"/>
          <w:smallCaps/>
          <w:sz w:val="52"/>
          <w:szCs w:val="52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P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6B4D86">
        <w:rPr>
          <w:rFonts w:ascii="Times New Roman" w:hAnsi="Times New Roman" w:cs="Times New Roman"/>
          <w:b/>
          <w:color w:val="000000"/>
          <w:sz w:val="44"/>
          <w:szCs w:val="44"/>
        </w:rPr>
        <w:t>A felsős munkaközösség</w:t>
      </w:r>
    </w:p>
    <w:p w:rsidR="006B4D86" w:rsidRPr="006B4D86" w:rsidRDefault="005B6EF1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2022/23</w:t>
      </w:r>
      <w:r w:rsidR="006B4D86" w:rsidRPr="006B4D86">
        <w:rPr>
          <w:rFonts w:ascii="Times New Roman" w:hAnsi="Times New Roman" w:cs="Times New Roman"/>
          <w:b/>
          <w:color w:val="000000"/>
          <w:sz w:val="44"/>
          <w:szCs w:val="44"/>
        </w:rPr>
        <w:t>. tanévi</w:t>
      </w:r>
    </w:p>
    <w:p w:rsidR="006B4D86" w:rsidRP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6B4D86">
        <w:rPr>
          <w:rFonts w:ascii="Times New Roman" w:hAnsi="Times New Roman" w:cs="Times New Roman"/>
          <w:b/>
          <w:color w:val="000000"/>
          <w:sz w:val="44"/>
          <w:szCs w:val="44"/>
        </w:rPr>
        <w:t>munkaterve</w:t>
      </w:r>
      <w:proofErr w:type="gramEnd"/>
    </w:p>
    <w:p w:rsidR="006B4D86" w:rsidRP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szítette: Farsangné Simon Ildikó</w:t>
      </w: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nkaközösségvezető</w:t>
      </w: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 w:rsidP="006B4D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Pr="006B4D86" w:rsidRDefault="006B4D86" w:rsidP="00E25701">
      <w:pPr>
        <w:numPr>
          <w:ilvl w:val="0"/>
          <w:numId w:val="9"/>
        </w:numPr>
        <w:tabs>
          <w:tab w:val="clear" w:pos="360"/>
          <w:tab w:val="num" w:pos="720"/>
        </w:tabs>
        <w:spacing w:line="240" w:lineRule="auto"/>
        <w:ind w:left="720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lastRenderedPageBreak/>
        <w:t>A munkaközösség tagjai: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3347"/>
        <w:gridCol w:w="1890"/>
      </w:tblGrid>
      <w:tr w:rsidR="006B4D86" w:rsidRPr="006B4D86" w:rsidTr="004852A9">
        <w:trPr>
          <w:trHeight w:val="609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ÍTOTT TANTÁRGY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né Simon Ildikó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tematika, fizika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8. 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nati Margit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, magyar nyelvtan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-8., 7. 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meth Ildikó Mária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örténelem, magyar nyelvtan, ének-zene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6. osztály</w:t>
            </w:r>
          </w:p>
        </w:tc>
      </w:tr>
      <w:tr w:rsidR="006B4D86" w:rsidRPr="006B4D86" w:rsidTr="004852A9">
        <w:trPr>
          <w:trHeight w:val="311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ránitzné Schmidt Adél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ajz és vizuális kultúra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8. 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mmer</w:t>
            </w:r>
            <w:proofErr w:type="spellEnd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amás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stnevelés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-8. 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Judit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émet, magyar irodalom, </w:t>
            </w:r>
            <w:proofErr w:type="gram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ika</w:t>
            </w:r>
            <w:proofErr w:type="gramEnd"/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-8.; 5</w:t>
            </w:r>
            <w:proofErr w:type="gram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é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  <w:proofErr w:type="gram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;</w:t>
            </w:r>
            <w:proofErr w:type="gramEnd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6. osztály</w:t>
            </w:r>
          </w:p>
        </w:tc>
      </w:tr>
      <w:tr w:rsidR="006B4D86" w:rsidRPr="006B4D86" w:rsidTr="004852A9">
        <w:trPr>
          <w:trHeight w:val="298"/>
        </w:trPr>
        <w:tc>
          <w:tcPr>
            <w:tcW w:w="3346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ós</w:t>
            </w:r>
            <w:proofErr w:type="spellEnd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Judit</w:t>
            </w:r>
          </w:p>
        </w:tc>
        <w:tc>
          <w:tcPr>
            <w:tcW w:w="3347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formatika, technika</w:t>
            </w:r>
          </w:p>
        </w:tc>
        <w:tc>
          <w:tcPr>
            <w:tcW w:w="1890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-8.; 5-7. osztály</w:t>
            </w:r>
          </w:p>
        </w:tc>
      </w:tr>
    </w:tbl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6B4D8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</w:t>
      </w: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.</w:t>
      </w:r>
      <w:r w:rsidRPr="006B4D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Az elmúlt tanév értékeléséből adódó feladatok: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ézményi </w:t>
      </w:r>
      <w:proofErr w:type="gramStart"/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okumentumok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ete, figyelemmel kísérése, ellenőrzése (az elektronikus naplók folyamatos vezetésére figyelemfelhívás)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kompetenciamérések értékeléséhez, lebonyolításához kapcsolódó feladatok megoldása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lemorzsolódással fenyegetett tanulók megsegítésének ellenőrzése, összehangolása, fokozott odafigyelés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2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2020/21. tanév digitális munkarendjének tapasztatainak összegzése. Iránymutatások megfogalmazása, megerősítése egy esetleges újbóli online oktatáshoz.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0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A munkaközösségi foglalkozások tematikája: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augusztus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alakuló megbeszélés, a tanév feladatainak meghatároz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előzetes tantárgyfelosztás elkészítésének segítése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órarendtervezés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pótvizsgák előkészítése, lebonyolít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lőzetes felkészülés a járványügyi feladatokra 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1. szeptember/október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tanmenetek elkészítésével kapcsolatos teendők ismertetése (kiemelt nevelési feladat beépítése a tanmenetekbe)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figyelemfelhívás az e-napló rendszeres vezetésére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kiemelt nevelési feladat megvalósítása tanórákon és a rendezvényeken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osztálykirándulások előkészítése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7-8. osztály erdei iskola – program megbeszélése (2 éve elmaradt a </w:t>
      </w:r>
      <w:proofErr w:type="spell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pandémia</w:t>
      </w:r>
      <w:proofErr w:type="spell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att)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Fut a falu!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ra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i feladatok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Szülői értekezletek lebonyolít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Pályaválasztási tanácsadó meghív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Nagyobb odafigyelés az enyhe értelmi fogyatékos tanuló követelményrendszerére, tananyagbeosztásának kerettantervhez való igazítására, és az SNI, BTM és tehetséges tanulók tekintetében is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Felkészülés az őszi nevelési értekezletre: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 különböző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tkorokban és műveltségi területeken – a kiemelt nevelési feladat gyakorlatban való megvalósít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április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felkészülés a tavaszi nevelési értekezletre: a kompetenciamérés eredményei és a lemorzsolódás miatt felzárkóztatási terv megbeszélése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5-6. osztály erdei iskola – program megbeszélése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A Pénz7 témahét feladatainak megbeszélése</w:t>
      </w: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firstLine="708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június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- a 2021/2022. tanév munkájának értékelése, az ebből adódó feladatok meghatároz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kiemelt figyelem az e-naplóban való szakszerű tanévzárásra 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kívül </w:t>
      </w: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kség esetén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gyszünetekben </w:t>
      </w: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beszélések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, tájékoztatások.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4.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A tanév kiemelt feladatai a munkaközösségben: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B4D86" w:rsidRPr="006B4D86" w:rsidRDefault="006B4D86" w:rsidP="00E25701">
      <w:pPr>
        <w:numPr>
          <w:ilvl w:val="0"/>
          <w:numId w:val="7"/>
        </w:numPr>
        <w:spacing w:line="240" w:lineRule="auto"/>
        <w:ind w:left="643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szelektív hulladékgyűjtési program folytatása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7"/>
        </w:numPr>
        <w:spacing w:line="240" w:lineRule="auto"/>
        <w:ind w:left="643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ási kudarcnak kitett, hátrányos helyzetű tanulók megismerése, felzárkóztatásuk, fejlesztési rendszerbe vételük segítése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7"/>
        </w:numPr>
        <w:spacing w:line="240" w:lineRule="auto"/>
        <w:ind w:left="643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arsangra, kultúra napjára és anyák napjára színvonalas műsorok összeállítása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7"/>
        </w:numPr>
        <w:spacing w:line="240" w:lineRule="auto"/>
        <w:ind w:left="643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Toc112700069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értékelési csoport és az önértékelésben résztvevő pedagógus munkájának segítése</w:t>
      </w:r>
      <w:bookmarkEnd w:id="0"/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5B6EF1" w:rsidP="00E25701">
      <w:pPr>
        <w:numPr>
          <w:ilvl w:val="0"/>
          <w:numId w:val="7"/>
        </w:numPr>
        <w:spacing w:line="240" w:lineRule="auto"/>
        <w:ind w:left="643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Toc52348416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iemelt nevelési feladat a 2022/2023</w:t>
      </w:r>
      <w:r w:rsidR="006B4D86"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. tanévben</w:t>
      </w:r>
      <w:bookmarkEnd w:id="1"/>
      <w:r w:rsidR="006B4D86"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B4D86" w:rsidRPr="006B4D86" w:rsidRDefault="006B4D86" w:rsidP="006B4D86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5B6EF1" w:rsidP="006B4D86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agyományok</w:t>
      </w:r>
    </w:p>
    <w:p w:rsidR="006B4D86" w:rsidRPr="006B4D86" w:rsidRDefault="006B4D86" w:rsidP="006B4D86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adataink ennek megvalósítására:</w:t>
      </w:r>
    </w:p>
    <w:p w:rsidR="006B4D86" w:rsidRPr="006B4D86" w:rsidRDefault="006B4D86" w:rsidP="006B4D86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Szaktanárok, osztályfőnökök: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jó jegyek vagy egyéb, az eredményes tanulással összefüggő jutalmak megszerzése</w:t>
      </w:r>
    </w:p>
    <w:p w:rsidR="006B4D86" w:rsidRPr="006B4D86" w:rsidRDefault="006B4D86" w:rsidP="00E25701">
      <w:pPr>
        <w:numPr>
          <w:ilvl w:val="0"/>
          <w:numId w:val="31"/>
        </w:numPr>
        <w:spacing w:line="25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árok elfogadása, elismerése, dicsérete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negatív következmények (pl. rossz jegy, bukás, megrovás, szidás, büntetés) elkerülése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, bizalmas légkör kialakítása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ók bevonása a tananyag feldolgozásába, önálló vagy kiscsoportos munka során feldolgozott feladatokkal (viták, projektek, kiselőadások)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kooperatív tanulás eszköztárának kihasználása (prezentációs eszközök, videók, történetek, esetleírások, tananyaghoz kapcsolódó internetes anyagok feldolgozása)</w:t>
      </w:r>
    </w:p>
    <w:p w:rsidR="006B4D86" w:rsidRPr="006B4D86" w:rsidRDefault="006B4D86" w:rsidP="00E25701">
      <w:pPr>
        <w:numPr>
          <w:ilvl w:val="0"/>
          <w:numId w:val="3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a pedagógus személyes példája</w:t>
      </w:r>
    </w:p>
    <w:p w:rsidR="005B6EF1" w:rsidRDefault="005B6EF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k:</w:t>
      </w:r>
    </w:p>
    <w:p w:rsidR="006B4D86" w:rsidRPr="006B4D86" w:rsidRDefault="006B4D86" w:rsidP="00E25701">
      <w:pPr>
        <w:numPr>
          <w:ilvl w:val="0"/>
          <w:numId w:val="32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 kialakítása</w:t>
      </w:r>
    </w:p>
    <w:p w:rsidR="006B4D86" w:rsidRPr="006B4D86" w:rsidRDefault="006B4D86" w:rsidP="00E25701">
      <w:pPr>
        <w:numPr>
          <w:ilvl w:val="0"/>
          <w:numId w:val="32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önismeret: erősségek és gyengeségek felismerése</w:t>
      </w:r>
    </w:p>
    <w:p w:rsidR="006B4D86" w:rsidRPr="006B4D86" w:rsidRDefault="006B4D86" w:rsidP="00E25701">
      <w:pPr>
        <w:numPr>
          <w:ilvl w:val="0"/>
          <w:numId w:val="32"/>
        </w:numPr>
        <w:spacing w:line="256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tanárok, osztálytársak, szülők elfogadása, elismerése, dicsérete</w:t>
      </w:r>
    </w:p>
    <w:p w:rsidR="006B4D86" w:rsidRPr="006B4D86" w:rsidRDefault="006B4D86" w:rsidP="006B4D86">
      <w:pPr>
        <w:spacing w:line="256" w:lineRule="auto"/>
        <w:ind w:left="1004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42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:</w:t>
      </w:r>
    </w:p>
    <w:p w:rsidR="006B4D86" w:rsidRPr="006B4D86" w:rsidRDefault="006B4D86" w:rsidP="006B4D86">
      <w:pPr>
        <w:spacing w:line="240" w:lineRule="auto"/>
        <w:ind w:left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diákok teljesítménye függ még a családi háttértől: szülők társadalmi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pozíciója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, család kulturális státusa, anyagi helyzet, lakóhely, család értékközvetítő szerepe, szülő- gyerek interakciója. Szülő teljesítményelvárás, jutalmazás-, büntetés minősége.</w:t>
      </w:r>
    </w:p>
    <w:p w:rsidR="006B4D86" w:rsidRPr="006B4D86" w:rsidRDefault="006B4D86" w:rsidP="006B4D86">
      <w:pPr>
        <w:spacing w:line="240" w:lineRule="auto"/>
        <w:ind w:left="708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Jobb kommunikáció kialakítása szülői részről; nagyobb szerep a gyermekeik tanulásában.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ett órakezdés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edagógus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2021 szeptember</w:t>
      </w:r>
      <w:proofErr w:type="gramEnd"/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kötés 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(A tanár és a tanuló közösen fogalmazzák meg, hogy a tanórán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selkedési szabályok betartását tekintik önmagukra nézve kötelezőnek. A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szegése estén elegendő csak a közösen jóváhagyott, mindenki által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ott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kra utalni.)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szaktanár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2021 szeptember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e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Szaktanácsadó kérése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edagógus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ási, bemutatási kötelezettség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edagógus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folyamatos 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Motivációs játék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edagógus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Pályaorientáció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intézményvezető és pedagógusok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 erősítése a Vas Megyei Pedagógiai Szakszolgálat Székhelyintézmény Pályaorientációs Tanácsadó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7-8. osztály osztályfőnökei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61"/>
        </w:numPr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vont szülői értekezlet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intézményvezető</w:t>
      </w:r>
    </w:p>
    <w:p w:rsidR="006B4D86" w:rsidRPr="006B4D86" w:rsidRDefault="006B4D86" w:rsidP="006B4D86">
      <w:pPr>
        <w:spacing w:line="240" w:lineRule="auto"/>
        <w:ind w:left="1146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2021 szeptember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je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5.</w:t>
      </w:r>
      <w:r w:rsidRPr="006B4D86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Ellenőrzési terv: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6B4D86" w:rsidRPr="006B4D86" w:rsidRDefault="006B4D86" w:rsidP="00E25701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 elején: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évkezdés feladatainak szervezése, osztályfőnöki és tantárgyi tanmenetek elkészítése, a Kréta rendszerben az elektronikus napló szakszerű vezetése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lyamatosan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: ütemterv szerint végzett feladatok végrehajtása</w:t>
      </w: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élév: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ői értekezlet, osztályozó értekezlet, bizonyítványok, továbbtanulási jelentkezési lapok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 vége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tanév zárása, ballagás, </w:t>
      </w:r>
      <w:proofErr w:type="gramStart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zárása</w:t>
      </w:r>
    </w:p>
    <w:p w:rsidR="006B4D86" w:rsidRPr="006B4D86" w:rsidRDefault="006B4D86" w:rsidP="006B4D86">
      <w:pPr>
        <w:spacing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E25701">
      <w:pPr>
        <w:numPr>
          <w:ilvl w:val="0"/>
          <w:numId w:val="13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név folyamán:</w:t>
      </w:r>
      <w:r w:rsidRPr="006B4D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látogatások</w:t>
      </w:r>
    </w:p>
    <w:p w:rsidR="006B4D86" w:rsidRPr="006B4D86" w:rsidRDefault="006B4D86" w:rsidP="006B4D86">
      <w:pPr>
        <w:spacing w:line="24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6B4D8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6. Ütemterv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6494"/>
      </w:tblGrid>
      <w:tr w:rsidR="006B4D86" w:rsidRPr="006B4D86" w:rsidTr="006B4D86">
        <w:trPr>
          <w:trHeight w:val="476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ónap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ladatok</w:t>
            </w:r>
          </w:p>
        </w:tc>
      </w:tr>
      <w:tr w:rsidR="006B4D86" w:rsidRPr="006B4D86" w:rsidTr="006B4D86">
        <w:trPr>
          <w:trHeight w:val="751"/>
        </w:trPr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UGUSZTUS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1. munkaközösségi foglalkozás: </w:t>
            </w: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rafelosztás, kíséretek, ügyeleti rend megbeszélése</w:t>
            </w:r>
          </w:p>
        </w:tc>
      </w:tr>
      <w:tr w:rsidR="006B4D86" w:rsidRPr="006B4D86" w:rsidTr="006B4D86">
        <w:trPr>
          <w:trHeight w:val="1036"/>
        </w:trPr>
        <w:tc>
          <w:tcPr>
            <w:tcW w:w="2148" w:type="dxa"/>
            <w:tcBorders>
              <w:top w:val="single" w:sz="4" w:space="0" w:color="auto"/>
            </w:tcBorders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PTEMBE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2. munkaközösségi foglalkozás: </w:t>
            </w: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anév indítása</w:t>
            </w:r>
          </w:p>
          <w:p w:rsidR="006B4D86" w:rsidRPr="006B4D86" w:rsidRDefault="006B4D86" w:rsidP="006B4D8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ézményi </w:t>
            </w:r>
            <w:proofErr w:type="gram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umentumok</w:t>
            </w:r>
            <w:proofErr w:type="gramEnd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ttekint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 szülői értekezletek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nulmányi kirándulás: Tihany és környék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atartás és szorgalom értékel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t a falu! – sportrendezvény (szept.24.)</w:t>
            </w:r>
          </w:p>
        </w:tc>
      </w:tr>
      <w:tr w:rsidR="006B4D86" w:rsidRPr="006B4D86" w:rsidTr="006B4D86">
        <w:trPr>
          <w:trHeight w:val="649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OKTÓBE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atartás és szorgalom értékelése 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adóórák (okt.6.)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észségnevelési nap (okt.21.)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őszi nevelési értekezlet (okt.22.)</w:t>
            </w:r>
          </w:p>
        </w:tc>
      </w:tr>
      <w:tr w:rsidR="006B4D86" w:rsidRPr="006B4D86" w:rsidTr="006B4D86">
        <w:trPr>
          <w:trHeight w:val="518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NOVEMBE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atartás és szorgalom értékel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yaorientációs nap iskolánkban (nov.19.)</w:t>
            </w:r>
          </w:p>
        </w:tc>
      </w:tr>
      <w:tr w:rsidR="006B4D86" w:rsidRPr="006B4D86" w:rsidTr="006B4D86">
        <w:trPr>
          <w:trHeight w:val="851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DECEMBE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kulás dec. 6. osztálykeretben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nge tanulmányi eredményekről való értesítők kiküldése a szülőknek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atartás és szorgalom értékelése </w:t>
            </w:r>
          </w:p>
        </w:tc>
      </w:tr>
      <w:tr w:rsidR="006B4D86" w:rsidRPr="006B4D86" w:rsidTr="006B4D86">
        <w:trPr>
          <w:trHeight w:val="835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ANUÁ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értekezlet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élévi értesítés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ntézményi </w:t>
            </w:r>
            <w:proofErr w:type="gram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okumentumok</w:t>
            </w:r>
            <w:proofErr w:type="gramEnd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ttekint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ponti írásbeli felvételi</w:t>
            </w:r>
          </w:p>
        </w:tc>
      </w:tr>
      <w:tr w:rsidR="006B4D86" w:rsidRPr="006B4D86" w:rsidTr="006B4D86">
        <w:trPr>
          <w:trHeight w:val="599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BRUÁR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. szülői értekezlet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arsang (febr.18.)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elentkezési lapok továbbítása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atartás és szorgalom értékelése </w:t>
            </w:r>
          </w:p>
        </w:tc>
      </w:tr>
      <w:tr w:rsidR="006B4D86" w:rsidRPr="006B4D86" w:rsidTr="006B4D86">
        <w:trPr>
          <w:trHeight w:val="751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ÁRCIUS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gadóórák 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agatartás és szorgalom értékelése 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íz világnapja – </w:t>
            </w:r>
            <w:proofErr w:type="spellStart"/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emdiszítés</w:t>
            </w:r>
            <w:proofErr w:type="spellEnd"/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 tavaszi nevelési értekezlet (márc.11.)</w:t>
            </w:r>
          </w:p>
        </w:tc>
      </w:tr>
      <w:tr w:rsidR="006B4D86" w:rsidRPr="006B4D86" w:rsidTr="006B4D86">
        <w:trPr>
          <w:trHeight w:val="546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ÁPRILIS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atartás és szorgalom értékel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 munkaközösségi foglalkozás: kultúra napja rendezvény</w:t>
            </w:r>
          </w:p>
          <w:p w:rsidR="006B4D86" w:rsidRPr="006B4D86" w:rsidRDefault="006B4D86" w:rsidP="006B4D86">
            <w:pPr>
              <w:spacing w:line="240" w:lineRule="auto"/>
              <w:ind w:left="72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rogramjának megbeszélése, szervez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Pénz7 témahét 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öld napja (ápr.22.)</w:t>
            </w:r>
          </w:p>
        </w:tc>
      </w:tr>
      <w:tr w:rsidR="006B4D86" w:rsidRPr="006B4D86" w:rsidTr="006B4D86">
        <w:trPr>
          <w:trHeight w:val="897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ÁJUS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nyák napja (máj. 1. hete osztálykeretben)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gyenge tanulmányi eredményekről való értesítők kiküldése a szülőknek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. szülői értekezlet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gatartás és szorgalom értékelése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ompetenciamérések </w:t>
            </w:r>
          </w:p>
        </w:tc>
      </w:tr>
      <w:tr w:rsidR="006B4D86" w:rsidRPr="006B4D86" w:rsidTr="006B4D86">
        <w:trPr>
          <w:trHeight w:val="1120"/>
        </w:trPr>
        <w:tc>
          <w:tcPr>
            <w:tcW w:w="2148" w:type="dxa"/>
            <w:shd w:val="clear" w:color="auto" w:fill="auto"/>
          </w:tcPr>
          <w:p w:rsidR="006B4D86" w:rsidRPr="006B4D86" w:rsidRDefault="006B4D86" w:rsidP="006B4D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</w:t>
            </w:r>
          </w:p>
        </w:tc>
        <w:tc>
          <w:tcPr>
            <w:tcW w:w="6494" w:type="dxa"/>
            <w:shd w:val="clear" w:color="auto" w:fill="auto"/>
          </w:tcPr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ozó értekezlet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llagás, tanévzáró</w:t>
            </w:r>
          </w:p>
          <w:p w:rsidR="006B4D86" w:rsidRPr="006B4D86" w:rsidRDefault="006B4D86" w:rsidP="00E25701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B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. munkaközösségi foglalkozás: 2021/2022. tanév értékelése</w:t>
            </w:r>
          </w:p>
        </w:tc>
      </w:tr>
    </w:tbl>
    <w:p w:rsidR="006B4D86" w:rsidRPr="006B4D86" w:rsidRDefault="006B4D86" w:rsidP="006B4D86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030BA" w:rsidRDefault="00C030BA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BA" w:rsidRDefault="00C030BA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BA" w:rsidRDefault="00C030BA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C030BA" w:rsidRDefault="00C030BA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6B4D86" w:rsidRDefault="006B4D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22C12" w:rsidRDefault="00422C12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12" w:rsidRDefault="00422C12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12" w:rsidRDefault="00422C12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C12" w:rsidRPr="00C030BA" w:rsidRDefault="00422C12" w:rsidP="00C030B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jc w:val="center"/>
        <w:rPr>
          <w:color w:val="000000"/>
        </w:rPr>
      </w:pPr>
      <w:r w:rsidRPr="000367DE">
        <w:rPr>
          <w:b/>
          <w:bCs/>
          <w:color w:val="000000"/>
        </w:rPr>
        <w:t>Diákönkormányzat munkaterv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jc w:val="center"/>
        <w:rPr>
          <w:color w:val="000000"/>
        </w:rPr>
      </w:pPr>
      <w:r w:rsidRPr="000367DE">
        <w:rPr>
          <w:b/>
          <w:bCs/>
          <w:color w:val="000000"/>
        </w:rPr>
        <w:t>2020/2021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jc w:val="center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jc w:val="center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Az iskola diákönkormányzata demokratikus alapokon nyugvó diákszervezet.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Tagjait </w:t>
      </w:r>
      <w:proofErr w:type="gramStart"/>
      <w:r w:rsidRPr="000367DE">
        <w:rPr>
          <w:color w:val="000000"/>
        </w:rPr>
        <w:t>a</w:t>
      </w:r>
      <w:proofErr w:type="gramEnd"/>
      <w:r w:rsidRPr="000367DE">
        <w:rPr>
          <w:color w:val="000000"/>
        </w:rPr>
        <w:t xml:space="preserve"> 5-8. osztályközösség delegálja, osztályonként  2 tanulót.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Céljaink: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367DE">
        <w:rPr>
          <w:color w:val="000000"/>
        </w:rPr>
        <w:t>a diákság nagyobb önállóságra nevelése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367DE">
        <w:rPr>
          <w:color w:val="000000"/>
        </w:rPr>
        <w:t>a diákjogok és a kötelességek egyensúlyának kialakítása és</w:t>
      </w:r>
      <w:r w:rsidR="006E1A25">
        <w:rPr>
          <w:color w:val="000000"/>
        </w:rPr>
        <w:t xml:space="preserve"> </w:t>
      </w:r>
      <w:r w:rsidRPr="000367DE">
        <w:rPr>
          <w:color w:val="000000"/>
        </w:rPr>
        <w:t>megtartása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367DE">
        <w:rPr>
          <w:color w:val="000000"/>
        </w:rPr>
        <w:t>a diákok azon képességeinek fejlesztése, amelynek segítségével a</w:t>
      </w:r>
      <w:r w:rsidR="006E1A25">
        <w:rPr>
          <w:color w:val="000000"/>
        </w:rPr>
        <w:t xml:space="preserve"> diákjogok helyes </w:t>
      </w:r>
      <w:r w:rsidRPr="000367DE">
        <w:rPr>
          <w:color w:val="000000"/>
        </w:rPr>
        <w:t>értelmezést nyernek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367DE">
        <w:rPr>
          <w:color w:val="000000"/>
        </w:rPr>
        <w:t xml:space="preserve">a jobb és pontosabb </w:t>
      </w:r>
      <w:proofErr w:type="gramStart"/>
      <w:r w:rsidRPr="000367DE">
        <w:rPr>
          <w:color w:val="000000"/>
        </w:rPr>
        <w:t>információ</w:t>
      </w:r>
      <w:proofErr w:type="gramEnd"/>
      <w:r w:rsidRPr="000367DE">
        <w:rPr>
          <w:color w:val="000000"/>
        </w:rPr>
        <w:t>áramlás csatornáinak kiépítése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0367DE">
        <w:rPr>
          <w:color w:val="000000"/>
        </w:rPr>
        <w:t>szervezet segítségnyújtás az iskola rendezvényein</w:t>
      </w:r>
    </w:p>
    <w:p w:rsidR="000367DE" w:rsidRPr="000367DE" w:rsidRDefault="000367DE" w:rsidP="00E25701">
      <w:pPr>
        <w:pStyle w:val="default0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0367DE">
        <w:rPr>
          <w:color w:val="000000"/>
        </w:rPr>
        <w:t>aktuális</w:t>
      </w:r>
      <w:proofErr w:type="gramEnd"/>
      <w:r w:rsidRPr="000367DE">
        <w:rPr>
          <w:color w:val="000000"/>
        </w:rPr>
        <w:t xml:space="preserve"> problémák megoldásának segítés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jc w:val="center"/>
        <w:rPr>
          <w:color w:val="000000"/>
        </w:rPr>
      </w:pPr>
      <w:r w:rsidRPr="000367DE">
        <w:rPr>
          <w:b/>
          <w:bCs/>
          <w:color w:val="000000"/>
        </w:rPr>
        <w:t>Eseménynaptá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Szeptembe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alakuló gyűlés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- az 5. osztály DÖK képviselőinek megválasztása 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alakuló ülés: feladatok megbeszélése, munkaterv elfogadása,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- </w:t>
      </w:r>
      <w:proofErr w:type="gramStart"/>
      <w:r w:rsidRPr="000367DE">
        <w:rPr>
          <w:color w:val="000000"/>
        </w:rPr>
        <w:t>aktív</w:t>
      </w:r>
      <w:proofErr w:type="gramEnd"/>
      <w:r w:rsidRPr="000367DE">
        <w:rPr>
          <w:color w:val="000000"/>
        </w:rPr>
        <w:t xml:space="preserve"> részvétel az európai diáksport napon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Októbe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Okt. 6: Megemlékezés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</w:t>
      </w:r>
      <w:r w:rsidR="006E1A25">
        <w:rPr>
          <w:color w:val="000000"/>
        </w:rPr>
        <w:t xml:space="preserve"> </w:t>
      </w:r>
      <w:r w:rsidRPr="000367DE">
        <w:rPr>
          <w:color w:val="000000"/>
        </w:rPr>
        <w:t>Okt. 16: egészségnevelési nap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Okt. 21: 1956-os forradalomra emlékezünk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  <w:r w:rsidRPr="000367DE">
        <w:rPr>
          <w:b/>
          <w:bCs/>
          <w:color w:val="000000"/>
        </w:rPr>
        <w:t>November: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-A magyar nyelv napja </w:t>
      </w:r>
      <w:proofErr w:type="gramStart"/>
      <w:r w:rsidRPr="000367DE">
        <w:rPr>
          <w:color w:val="000000"/>
        </w:rPr>
        <w:t>( nov.</w:t>
      </w:r>
      <w:proofErr w:type="gramEnd"/>
      <w:r w:rsidRPr="000367DE">
        <w:rPr>
          <w:color w:val="000000"/>
        </w:rPr>
        <w:t xml:space="preserve"> 13) alkalmából az osztályok nyelvtan órán tartanak kis beszámolókat, illetve az alsósok a faliújságon hirdetik a nap jelentőségét.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  <w:r w:rsidRPr="000367DE">
        <w:rPr>
          <w:b/>
          <w:bCs/>
          <w:color w:val="000000"/>
        </w:rPr>
        <w:t>Decembe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  <w:r w:rsidRPr="000367DE">
        <w:rPr>
          <w:bCs/>
          <w:color w:val="000000"/>
        </w:rPr>
        <w:t>- téli osztálydekorációk készítés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dec. 6: Mikulás ünnep szervezése osztályszinten</w:t>
      </w:r>
    </w:p>
    <w:p w:rsid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Dec. 12: Karácsonyi műsor</w:t>
      </w:r>
    </w:p>
    <w:p w:rsidR="009F4C97" w:rsidRDefault="009F4C97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9F4C97" w:rsidRPr="000367DE" w:rsidRDefault="009F4C97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lastRenderedPageBreak/>
        <w:t>Januá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Fél éves munka értékelés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Február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febr. 22: farsangi mulatság megszervezése, lebonyolítása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proofErr w:type="gramStart"/>
      <w:r w:rsidRPr="000367DE">
        <w:rPr>
          <w:color w:val="000000"/>
        </w:rPr>
        <w:t>osztályszinten</w:t>
      </w:r>
      <w:proofErr w:type="gramEnd"/>
      <w:r w:rsidRPr="000367DE">
        <w:rPr>
          <w:color w:val="000000"/>
        </w:rPr>
        <w:t>, külön az alsó illetve külön a felső tagozatosok részér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  <w:r w:rsidRPr="000367DE">
        <w:rPr>
          <w:b/>
          <w:bCs/>
          <w:color w:val="000000"/>
        </w:rPr>
        <w:t>Március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Márc. 15-ei műsor megszervezés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Húsvéti előkészületek</w:t>
      </w:r>
      <w:r w:rsidR="009F4C97">
        <w:rPr>
          <w:color w:val="000000"/>
        </w:rPr>
        <w:t xml:space="preserve"> osztályszinten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  <w:r w:rsidRPr="000367DE">
        <w:rPr>
          <w:b/>
          <w:bCs/>
          <w:color w:val="000000"/>
        </w:rPr>
        <w:t>Május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b/>
          <w:bCs/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- Gyermeknapon való </w:t>
      </w:r>
      <w:proofErr w:type="gramStart"/>
      <w:r w:rsidRPr="000367DE">
        <w:rPr>
          <w:color w:val="000000"/>
        </w:rPr>
        <w:t>aktív</w:t>
      </w:r>
      <w:proofErr w:type="gramEnd"/>
      <w:r w:rsidRPr="000367DE">
        <w:rPr>
          <w:color w:val="000000"/>
        </w:rPr>
        <w:t xml:space="preserve"> részvétel 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Anyák napi műsor osztályonként történő megszervezése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b/>
          <w:bCs/>
          <w:color w:val="000000"/>
        </w:rPr>
      </w:pPr>
      <w:r w:rsidRPr="000367DE">
        <w:rPr>
          <w:b/>
          <w:bCs/>
          <w:color w:val="000000"/>
        </w:rPr>
        <w:t>Június: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ind w:left="142" w:hanging="142"/>
        <w:rPr>
          <w:bCs/>
          <w:color w:val="000000"/>
        </w:rPr>
      </w:pPr>
      <w:r w:rsidRPr="000367DE">
        <w:rPr>
          <w:b/>
          <w:bCs/>
          <w:color w:val="000000"/>
        </w:rPr>
        <w:t xml:space="preserve"> - </w:t>
      </w:r>
      <w:r w:rsidRPr="000367DE">
        <w:rPr>
          <w:bCs/>
          <w:color w:val="000000"/>
        </w:rPr>
        <w:t>június 4.:</w:t>
      </w:r>
      <w:r w:rsidRPr="000367DE">
        <w:rPr>
          <w:b/>
          <w:bCs/>
          <w:color w:val="000000"/>
        </w:rPr>
        <w:t xml:space="preserve"> </w:t>
      </w:r>
      <w:r w:rsidRPr="000367DE">
        <w:rPr>
          <w:bCs/>
          <w:color w:val="000000"/>
        </w:rPr>
        <w:t>DÖK nap:</w:t>
      </w:r>
      <w:r w:rsidRPr="000367DE">
        <w:rPr>
          <w:b/>
          <w:bCs/>
          <w:color w:val="000000"/>
        </w:rPr>
        <w:t xml:space="preserve"> </w:t>
      </w:r>
      <w:r w:rsidRPr="000367DE">
        <w:rPr>
          <w:bCs/>
          <w:color w:val="000000"/>
        </w:rPr>
        <w:t xml:space="preserve">diákközgyűlés, </w:t>
      </w:r>
      <w:proofErr w:type="gramStart"/>
      <w:r w:rsidRPr="000367DE">
        <w:rPr>
          <w:bCs/>
          <w:color w:val="000000"/>
        </w:rPr>
        <w:t>A</w:t>
      </w:r>
      <w:proofErr w:type="gramEnd"/>
      <w:r w:rsidRPr="000367DE">
        <w:rPr>
          <w:bCs/>
          <w:color w:val="000000"/>
        </w:rPr>
        <w:t xml:space="preserve"> felelős állat</w:t>
      </w:r>
      <w:r w:rsidR="009F4C97">
        <w:rPr>
          <w:bCs/>
          <w:color w:val="000000"/>
        </w:rPr>
        <w:t>tartással kapcsolatos témában.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 xml:space="preserve">- ballagás 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- évzáró értékelő gyűlés  </w:t>
      </w: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  <w:r w:rsidRPr="000367DE">
        <w:rPr>
          <w:color w:val="000000"/>
        </w:rPr>
        <w:t>A fenti munkatervet, esemény</w:t>
      </w:r>
      <w:r>
        <w:rPr>
          <w:color w:val="000000"/>
        </w:rPr>
        <w:t>naptárt a diákönkormányzat hagyta jóvá, véglegesítette</w:t>
      </w:r>
      <w:r w:rsidRPr="000367DE">
        <w:rPr>
          <w:color w:val="000000"/>
        </w:rPr>
        <w:t>.</w:t>
      </w:r>
    </w:p>
    <w:p w:rsidR="000367DE" w:rsidRDefault="000367DE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6E1A25" w:rsidRDefault="006E1A25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6E1A25" w:rsidRDefault="006E1A25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6E1A25" w:rsidRDefault="006E1A25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6E1A25" w:rsidRDefault="006E1A25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6E1A25" w:rsidRPr="000367DE" w:rsidRDefault="006E1A25" w:rsidP="000367DE">
      <w:pPr>
        <w:pStyle w:val="default0"/>
        <w:spacing w:before="0" w:beforeAutospacing="0" w:after="0" w:afterAutospacing="0"/>
        <w:rPr>
          <w:color w:val="000000"/>
        </w:rPr>
      </w:pPr>
    </w:p>
    <w:p w:rsidR="000367DE" w:rsidRPr="000367DE" w:rsidRDefault="0014246E" w:rsidP="000367DE">
      <w:pPr>
        <w:pStyle w:val="default0"/>
        <w:spacing w:before="0" w:beforeAutospacing="0" w:after="0" w:afterAutospacing="0"/>
      </w:pPr>
      <w:r>
        <w:t>Gérce, 2022</w:t>
      </w:r>
      <w:r w:rsidR="000367DE" w:rsidRPr="000367DE">
        <w:t>. 09. 07.</w:t>
      </w:r>
    </w:p>
    <w:p w:rsidR="000367DE" w:rsidRPr="000367DE" w:rsidRDefault="000367DE" w:rsidP="000367DE">
      <w:pPr>
        <w:pStyle w:val="default0"/>
        <w:spacing w:before="0" w:beforeAutospacing="0" w:after="0" w:afterAutospacing="0"/>
      </w:pPr>
      <w:r w:rsidRPr="000367DE">
        <w:t xml:space="preserve"> </w:t>
      </w:r>
    </w:p>
    <w:p w:rsidR="000367DE" w:rsidRPr="000367DE" w:rsidRDefault="009F4C97" w:rsidP="000367DE">
      <w:pPr>
        <w:pStyle w:val="default0"/>
        <w:spacing w:before="0" w:beforeAutospacing="0" w:after="0" w:afterAutospacing="0"/>
        <w:jc w:val="right"/>
      </w:pPr>
      <w:r>
        <w:t xml:space="preserve">Németh Ildikó Mária </w:t>
      </w:r>
      <w:proofErr w:type="spellStart"/>
      <w:r w:rsidR="000367DE" w:rsidRPr="000367DE">
        <w:t>sk</w:t>
      </w:r>
      <w:proofErr w:type="spellEnd"/>
      <w:r w:rsidR="000367DE" w:rsidRPr="000367DE">
        <w:t>.</w:t>
      </w:r>
    </w:p>
    <w:p w:rsidR="000367DE" w:rsidRDefault="000367DE" w:rsidP="000367DE">
      <w:pPr>
        <w:pStyle w:val="default0"/>
        <w:spacing w:before="0" w:beforeAutospacing="0" w:after="0" w:afterAutospacing="0"/>
        <w:jc w:val="right"/>
      </w:pPr>
      <w:r w:rsidRPr="000367DE">
        <w:t>DÖK segítő pedagógus</w:t>
      </w: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DC0578" w:rsidRDefault="00DC0578" w:rsidP="000367DE">
      <w:pPr>
        <w:pStyle w:val="default0"/>
        <w:spacing w:before="0" w:beforeAutospacing="0" w:after="0" w:afterAutospacing="0"/>
        <w:jc w:val="right"/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744C9B">
      <w:pPr>
        <w:spacing w:after="160" w:line="259" w:lineRule="auto"/>
        <w:jc w:val="left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744C9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  <w:r w:rsidRPr="00EA19CB"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 xml:space="preserve">A Gércei Általános </w:t>
      </w:r>
      <w:proofErr w:type="gramStart"/>
      <w:r w:rsidRPr="00EA19CB"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>Iskola  munkaterve</w:t>
      </w:r>
      <w:proofErr w:type="gramEnd"/>
    </w:p>
    <w:p w:rsidR="00EA19CB" w:rsidRDefault="008332FA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>2022/2023</w:t>
      </w:r>
      <w:r w:rsidR="00EA19CB"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>. tanévben</w:t>
      </w: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14246E" w:rsidRDefault="0014246E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DejaVu Sans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3B163D49">
            <wp:extent cx="3572510" cy="2475230"/>
            <wp:effectExtent l="0" t="0" r="889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46E" w:rsidRDefault="0014246E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14246E" w:rsidRDefault="0014246E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14246E" w:rsidRDefault="0014246E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14246E" w:rsidRDefault="0014246E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Pr="00EA19CB" w:rsidRDefault="00EA19CB" w:rsidP="00EA19CB">
      <w:pPr>
        <w:spacing w:line="240" w:lineRule="auto"/>
        <w:jc w:val="right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bookmarkStart w:id="2" w:name="_GoBack"/>
      <w:bookmarkEnd w:id="2"/>
      <w:r w:rsidRP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>Készítette</w:t>
      </w:r>
    </w:p>
    <w:p w:rsidR="00EA19CB" w:rsidRPr="00EA19CB" w:rsidRDefault="00EA19CB" w:rsidP="00EA19CB">
      <w:pPr>
        <w:spacing w:line="240" w:lineRule="auto"/>
        <w:jc w:val="right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>Zanati Margit</w:t>
      </w:r>
    </w:p>
    <w:p w:rsidR="00EA19CB" w:rsidRPr="00EA19CB" w:rsidRDefault="00EA19CB" w:rsidP="00EA19CB">
      <w:pPr>
        <w:spacing w:line="240" w:lineRule="auto"/>
        <w:jc w:val="right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proofErr w:type="gramStart"/>
      <w:r w:rsidRP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>gyermekvédelmi</w:t>
      </w:r>
      <w:proofErr w:type="gramEnd"/>
      <w:r w:rsidRP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felelős</w:t>
      </w: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7F73C3" w:rsidRDefault="007F73C3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EA19CB" w:rsidRDefault="00EA19CB" w:rsidP="00EA19CB">
      <w:pPr>
        <w:spacing w:after="160" w:line="259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744C9B" w:rsidRPr="00744C9B" w:rsidRDefault="00744C9B" w:rsidP="00744C9B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 xml:space="preserve">Iskolai gyermekvédelmi munka célja és feladata </w:t>
      </w:r>
    </w:p>
    <w:p w:rsidR="00744C9B" w:rsidRPr="00744C9B" w:rsidRDefault="008332FA" w:rsidP="00744C9B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  <w:proofErr w:type="gramStart"/>
      <w:r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>a</w:t>
      </w:r>
      <w:proofErr w:type="gramEnd"/>
      <w:r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 xml:space="preserve"> 2022/2023</w:t>
      </w:r>
      <w:r w:rsidR="00744C9B" w:rsidRPr="00744C9B">
        <w:rPr>
          <w:rFonts w:ascii="Times New Roman" w:eastAsia="DejaVu Sans" w:hAnsi="Times New Roman" w:cs="Times New Roman"/>
          <w:b/>
          <w:sz w:val="32"/>
          <w:szCs w:val="32"/>
          <w:lang w:eastAsia="hu-HU"/>
        </w:rPr>
        <w:t>. tanévben</w:t>
      </w:r>
    </w:p>
    <w:p w:rsidR="00744C9B" w:rsidRPr="00744C9B" w:rsidRDefault="00744C9B" w:rsidP="00744C9B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sz w:val="32"/>
          <w:szCs w:val="32"/>
          <w:lang w:eastAsia="hu-HU"/>
        </w:rPr>
      </w:pPr>
    </w:p>
    <w:p w:rsidR="00744C9B" w:rsidRPr="00744C9B" w:rsidRDefault="00744C9B" w:rsidP="00744C9B">
      <w:pPr>
        <w:widowControl w:val="0"/>
        <w:suppressAutoHyphens/>
        <w:spacing w:line="276" w:lineRule="auto"/>
        <w:rPr>
          <w:rFonts w:ascii="Times New Roman" w:eastAsia="DejaVu Sans" w:hAnsi="Times New Roman" w:cs="Times New Roman"/>
          <w:b/>
          <w:sz w:val="28"/>
          <w:szCs w:val="28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28"/>
          <w:szCs w:val="28"/>
          <w:lang w:eastAsia="hu-HU"/>
        </w:rPr>
        <w:t>Célok: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 gyermekek gondozásának, testi, esztétikai, egészségi fejlődésének előmozdítása, támogatása, ellátásuk, gondozásuk elősegítése, személyi biztonságuk, érdekeik védelme és jogaik érvényesülésének biztosítása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 halmozottan hátrányos helyzetű gyerekek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státuszának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figyelemmel kísérése, iskolai beilleszkedésük, és az eredményes tanulásuk segítése. Az adatok, látogatások alapján mérlegelni kell, szükség van- e pedagógiai, vagy gyermekvédelmi beavatkozásra. Az önkormányzattal és a kistérségi gyermekjóléti szolgálattal hatékonyabb munkaviszony kialakítása a gyermekek érdekében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 hátrányos helyzetű, a beilleszkedési, tanulási és magatartási zavarokkal küzdő, a sajátos nevelési igényű, az eltérő nevelési szükségletű, a tartósan beteg gyerekek, és a veszélyeztetett gyerekek helyzetének figyelemmel kísérése.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Problémák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esetén a szükséges intézkedések megvalósítása. (gyermekjóléti szolgálatok, gyámhivatal, szülők megkeresése, intézkedési terv készítése, együttműködés az osztályfőnökökkel, szakemberekkel stb.)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 szülők tájékoztatása a gyermekvédelmi alapellátás helyi rendszeréről, segítése a helyi támogatások rendszerében. A szülőkkel való kapcsolat erősítése: családlátogatások, szülői értekezleteken részvétel, levelezés és fogadóórákon keresztül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 gyermeki jogokról és a gyermekek fejlődését biztosító tám</w:t>
      </w:r>
      <w:r w:rsid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>ogatásokról tájékoztatás adása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Pályázati kiírások figyelemmel kísérése. Adott feltételek esetén pályázati munka készítése, segítése.</w:t>
      </w:r>
    </w:p>
    <w:p w:rsidR="00744C9B" w:rsidRPr="00744C9B" w:rsidRDefault="00744C9B" w:rsidP="00E25701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 Sárvár Térsége Többcélú Kistérségi Társulás Gyermekjóléti Szolgálata munkatársaival és a Sárvári Gondozási és Gyermekjóléti Központ Család és Gyermekjóléti Szolgálattal együttműködés fejlesztése.</w:t>
      </w:r>
    </w:p>
    <w:p w:rsidR="00744C9B" w:rsidRPr="00744C9B" w:rsidRDefault="00744C9B" w:rsidP="00744C9B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widowControl w:val="0"/>
        <w:suppressAutoHyphens/>
        <w:spacing w:line="276" w:lineRule="auto"/>
        <w:rPr>
          <w:rFonts w:ascii="Times New Roman" w:eastAsia="DejaVu Sans" w:hAnsi="Times New Roman" w:cs="Times New Roman"/>
          <w:b/>
          <w:sz w:val="28"/>
          <w:szCs w:val="28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28"/>
          <w:szCs w:val="28"/>
          <w:lang w:eastAsia="hu-HU"/>
        </w:rPr>
        <w:t>Állandó feladatok: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Együttműködési és jelzési kötelezettség a gyermekjóléti, gyermekvédelmi rendszerrel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Javaslattétel az alapellátás által biztosítható ellátásra, átmeneti gondozásra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 halmozottan hátrányos helyzetű gyermekekkel, családjaikkal való törődés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 veszélyeztetett tanulók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mentális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és fizikai fejlődésének nyomon követése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Fogadóóra hetente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 családgondozóval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konzultáció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, tapasztalatcsere, egymás segítése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Esetmegbeszélések a Családsegítő és Gyermekjóléti Szolgálatnál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z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adminisztrációs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adatbázis folyamatos aktualizálása, pontosítása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lastRenderedPageBreak/>
        <w:t xml:space="preserve">Hivatalos </w:t>
      </w:r>
      <w:proofErr w:type="gramStart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dokumentumok</w:t>
      </w:r>
      <w:proofErr w:type="gramEnd"/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 lejárati idejének figyelemmel kísérése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Folyamatos kapcsolattartás az osztálytanítókkal, osztályfőnökökkel és tanárokkal.</w:t>
      </w:r>
    </w:p>
    <w:p w:rsidR="00744C9B" w:rsidRP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Folyamatos kapcsolattartás az illetékes hivatalokkal, s szervezetekkel.</w:t>
      </w:r>
    </w:p>
    <w:p w:rsidR="00744C9B" w:rsidRDefault="00744C9B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>Iskolán belüli programokon részvétel.</w:t>
      </w:r>
    </w:p>
    <w:p w:rsidR="007F73C3" w:rsidRDefault="007F73C3" w:rsidP="00E25701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160" w:line="276" w:lineRule="auto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>
        <w:rPr>
          <w:rFonts w:ascii="Times New Roman" w:eastAsia="DejaVu Sans" w:hAnsi="Times New Roman" w:cs="Times New Roman"/>
          <w:sz w:val="24"/>
          <w:szCs w:val="24"/>
          <w:lang w:eastAsia="hu-HU"/>
        </w:rPr>
        <w:t>Esetkonferenciákon való részvétel</w:t>
      </w:r>
    </w:p>
    <w:p w:rsidR="00744C9B" w:rsidRPr="00744C9B" w:rsidRDefault="00744C9B" w:rsidP="00744C9B">
      <w:pPr>
        <w:widowControl w:val="0"/>
        <w:suppressAutoHyphens/>
        <w:overflowPunct w:val="0"/>
        <w:autoSpaceDE w:val="0"/>
        <w:autoSpaceDN w:val="0"/>
        <w:adjustRightInd w:val="0"/>
        <w:spacing w:after="160" w:line="276" w:lineRule="auto"/>
        <w:ind w:left="283"/>
        <w:contextualSpacing/>
        <w:jc w:val="left"/>
        <w:textAlignment w:val="baseline"/>
        <w:rPr>
          <w:rFonts w:ascii="Times New Roman" w:eastAsia="DejaVu Sans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rFonts w:ascii="Times New Roman" w:eastAsia="DejaVu Sans" w:hAnsi="Times New Roman" w:cs="Times New Roman"/>
          <w:b/>
          <w:sz w:val="28"/>
          <w:szCs w:val="28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28"/>
          <w:szCs w:val="28"/>
          <w:lang w:eastAsia="hu-HU"/>
        </w:rPr>
        <w:t>A munkaterv feladatai havi bontásban</w:t>
      </w:r>
    </w:p>
    <w:p w:rsidR="00744C9B" w:rsidRPr="00744C9B" w:rsidRDefault="00744C9B" w:rsidP="00744C9B">
      <w:pPr>
        <w:widowControl w:val="0"/>
        <w:suppressAutoHyphens/>
        <w:overflowPunct w:val="0"/>
        <w:autoSpaceDE w:val="0"/>
        <w:autoSpaceDN w:val="0"/>
        <w:adjustRightInd w:val="0"/>
        <w:spacing w:line="276" w:lineRule="auto"/>
        <w:ind w:left="283"/>
        <w:jc w:val="center"/>
        <w:textAlignment w:val="baseline"/>
        <w:rPr>
          <w:rFonts w:ascii="Times New Roman" w:eastAsia="DejaVu Sans" w:hAnsi="Times New Roman" w:cs="Times New Roman"/>
          <w:b/>
          <w:sz w:val="28"/>
          <w:szCs w:val="28"/>
          <w:lang w:eastAsia="hu-HU"/>
        </w:rPr>
      </w:pPr>
    </w:p>
    <w:p w:rsidR="00744C9B" w:rsidRPr="00744C9B" w:rsidRDefault="00744C9B" w:rsidP="00744C9B">
      <w:pPr>
        <w:widowControl w:val="0"/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24"/>
          <w:szCs w:val="24"/>
          <w:lang w:eastAsia="hu-HU"/>
        </w:rPr>
        <w:t>Szeptember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tabs>
          <w:tab w:val="num" w:pos="0"/>
        </w:tabs>
        <w:suppressAutoHyphens/>
        <w:autoSpaceDE w:val="0"/>
        <w:autoSpaceDN w:val="0"/>
        <w:adjustRightInd w:val="0"/>
        <w:spacing w:before="240"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A célcsoportba tartozók (veszélyeztetettek, hátrányos helyzetűek, halmozottan hátrányos helyzetűek, rendszeres gyermekvédelmi kedvezményben részesülők, tartósan beteg gyerekek, védelembe vettek, SNI-s, BT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-s</w:t>
      </w: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felmérése az osztályfőnökökkel együttműködve, nyilvántartásba vételük. 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Naprakész dokumentációs bázis vezetése az iskolatitkár segítségével.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k, szakvélemények érvényességének ellenőrzése, felülvizsgálata.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főnökökkel, önkormányzattal egyeztetések. Nyilvántartások feldolgozása.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iányzó adatok és </w:t>
      </w:r>
      <w:proofErr w:type="gramStart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kérése a szülőktől.</w:t>
      </w:r>
    </w:p>
    <w:p w:rsidR="00744C9B" w:rsidRPr="008332FA" w:rsidRDefault="00744C9B" w:rsidP="00E25701">
      <w:pPr>
        <w:widowControl w:val="0"/>
        <w:numPr>
          <w:ilvl w:val="0"/>
          <w:numId w:val="18"/>
        </w:numPr>
        <w:tabs>
          <w:tab w:val="num" w:pos="142"/>
        </w:tabs>
        <w:suppressAutoHyphens/>
        <w:autoSpaceDE w:val="0"/>
        <w:autoSpaceDN w:val="0"/>
        <w:adjustRightInd w:val="0"/>
        <w:spacing w:after="160" w:line="276" w:lineRule="auto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ás a fogadóóra időpontjáról, a szakszolgálatok fogadási rendjéről.</w:t>
      </w:r>
    </w:p>
    <w:p w:rsidR="008332FA" w:rsidRPr="00744C9B" w:rsidRDefault="008332FA" w:rsidP="00E25701">
      <w:pPr>
        <w:widowControl w:val="0"/>
        <w:numPr>
          <w:ilvl w:val="0"/>
          <w:numId w:val="18"/>
        </w:numPr>
        <w:tabs>
          <w:tab w:val="num" w:pos="142"/>
        </w:tabs>
        <w:suppressAutoHyphens/>
        <w:autoSpaceDE w:val="0"/>
        <w:autoSpaceDN w:val="0"/>
        <w:adjustRightInd w:val="0"/>
        <w:spacing w:after="160" w:line="276" w:lineRule="auto"/>
        <w:ind w:left="720"/>
        <w:jc w:val="left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ukrán</w:t>
      </w:r>
      <w:r w:rsidR="00E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edékes tanuló nyilvántartásba vétele, segítése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744C9B" w:rsidRPr="00744C9B" w:rsidRDefault="00744C9B" w:rsidP="00744C9B">
      <w:pPr>
        <w:widowControl w:val="0"/>
        <w:tabs>
          <w:tab w:val="num" w:pos="720"/>
        </w:tabs>
        <w:suppressAutoHyphens/>
        <w:spacing w:line="276" w:lineRule="auto"/>
        <w:jc w:val="center"/>
        <w:rPr>
          <w:rFonts w:ascii="Times New Roman" w:eastAsia="DejaVu Sans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DejaVu Sans" w:hAnsi="Times New Roman" w:cs="Times New Roman"/>
          <w:b/>
          <w:sz w:val="24"/>
          <w:szCs w:val="24"/>
          <w:lang w:eastAsia="hu-HU"/>
        </w:rPr>
        <w:t>Október</w:t>
      </w:r>
    </w:p>
    <w:p w:rsidR="00744C9B" w:rsidRPr="00744C9B" w:rsidRDefault="00744C9B" w:rsidP="00744C9B">
      <w:pPr>
        <w:widowControl w:val="0"/>
        <w:tabs>
          <w:tab w:val="num" w:pos="720"/>
        </w:tabs>
        <w:suppressAutoHyphens/>
        <w:spacing w:line="276" w:lineRule="auto"/>
        <w:rPr>
          <w:rFonts w:ascii="Times New Roman" w:eastAsia="DejaVu Sans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19"/>
        </w:numPr>
        <w:tabs>
          <w:tab w:val="num" w:pos="720"/>
        </w:tabs>
        <w:suppressAutoHyphens/>
        <w:autoSpaceDE w:val="0"/>
        <w:autoSpaceDN w:val="0"/>
        <w:adjustRightInd w:val="0"/>
        <w:spacing w:after="160" w:line="276" w:lineRule="auto"/>
        <w:ind w:hanging="1068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felvétel az illetékes hivatalok, szervezetek vezetőivel, képviselőivel.</w:t>
      </w:r>
    </w:p>
    <w:p w:rsidR="00744C9B" w:rsidRPr="00744C9B" w:rsidRDefault="00744C9B" w:rsidP="00E257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Ismerkedés az új tanulókkal.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amatos kapcsolattartás az illetékes hivatalokkal és szervezetekkel az </w:t>
      </w:r>
      <w:proofErr w:type="gramStart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aktuális</w:t>
      </w:r>
      <w:proofErr w:type="gramEnd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blémakezelés érdekében.</w:t>
      </w:r>
    </w:p>
    <w:p w:rsidR="00744C9B" w:rsidRPr="00744C9B" w:rsidRDefault="00EA19CB" w:rsidP="00E25701">
      <w:pPr>
        <w:widowControl w:val="0"/>
        <w:numPr>
          <w:ilvl w:val="0"/>
          <w:numId w:val="20"/>
        </w:numPr>
        <w:suppressAutoHyphens/>
        <w:spacing w:after="160" w:line="276" w:lineRule="auto"/>
        <w:contextualSpacing/>
        <w:jc w:val="left"/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A gyenge tanulmányi eredményű </w:t>
      </w:r>
      <w:r w:rsidR="00744C9B" w:rsidRPr="00744C9B">
        <w:rPr>
          <w:rFonts w:ascii="Times New Roman" w:eastAsia="DejaVu Sans" w:hAnsi="Times New Roman" w:cs="Times New Roman"/>
          <w:sz w:val="24"/>
          <w:szCs w:val="24"/>
          <w:lang w:eastAsia="hu-HU"/>
        </w:rPr>
        <w:t xml:space="preserve">tanulók </w:t>
      </w:r>
      <w:r>
        <w:rPr>
          <w:rFonts w:ascii="Times New Roman" w:eastAsia="DejaVu Sans" w:hAnsi="Times New Roman" w:cs="Times New Roman"/>
          <w:sz w:val="24"/>
          <w:szCs w:val="24"/>
          <w:lang w:eastAsia="hu-HU"/>
        </w:rPr>
        <w:t>számbavétele.</w:t>
      </w:r>
    </w:p>
    <w:p w:rsidR="00744C9B" w:rsidRPr="00744C9B" w:rsidRDefault="00744C9B" w:rsidP="00EA19CB">
      <w:pPr>
        <w:widowControl w:val="0"/>
        <w:suppressAutoHyphens/>
        <w:spacing w:after="160" w:line="276" w:lineRule="auto"/>
        <w:ind w:left="360"/>
        <w:contextualSpacing/>
        <w:jc w:val="left"/>
        <w:rPr>
          <w:rFonts w:ascii="Times New Roman" w:eastAsia="DejaVu Sans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spacing w:line="276" w:lineRule="auto"/>
        <w:ind w:left="720"/>
        <w:contextualSpacing/>
        <w:rPr>
          <w:rFonts w:ascii="Times New Roman" w:eastAsia="DejaVu Sans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cember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 belüli rendezvényeken való részvétel.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nuár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EA19CB" w:rsidP="00E25701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égtelen osztályzatú</w:t>
      </w:r>
      <w:r w:rsidR="00744C9B"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nulók számbavétele, </w:t>
      </w:r>
      <w:proofErr w:type="gramStart"/>
      <w:r w:rsidR="00744C9B"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a</w:t>
      </w:r>
      <w:proofErr w:type="gramEnd"/>
      <w:r w:rsidR="00744C9B"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megoldás keresése.</w:t>
      </w:r>
    </w:p>
    <w:p w:rsidR="00744C9B" w:rsidRPr="00EA19CB" w:rsidRDefault="00744C9B" w:rsidP="00E25701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készítése a gyermekvédelmi munkáról Sárvár Térsége Többcélú Kistérségi Társulás Gyermekjóléti Szolgálatának.</w:t>
      </w:r>
    </w:p>
    <w:p w:rsidR="00EA19CB" w:rsidRPr="00744C9B" w:rsidRDefault="00EA19CB" w:rsidP="00EA19CB">
      <w:pPr>
        <w:widowControl w:val="0"/>
        <w:suppressAutoHyphens/>
        <w:autoSpaceDE w:val="0"/>
        <w:autoSpaceDN w:val="0"/>
        <w:adjustRightInd w:val="0"/>
        <w:spacing w:after="160" w:line="276" w:lineRule="auto"/>
        <w:ind w:left="7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bruár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 belüli programokon részvétel.</w:t>
      </w:r>
    </w:p>
    <w:p w:rsidR="00744C9B" w:rsidRPr="00744C9B" w:rsidRDefault="00744C9B" w:rsidP="00E25701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Éves beszámoló készítése.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okumentációs adatbázis </w:t>
      </w:r>
      <w:proofErr w:type="gramStart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aktualizálása</w:t>
      </w:r>
      <w:proofErr w:type="gramEnd"/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3092B" w:rsidRDefault="00E3092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Április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6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Iskolán belüli programokon részvétel.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jus</w:t>
      </w:r>
    </w:p>
    <w:p w:rsidR="00744C9B" w:rsidRPr="00744C9B" w:rsidRDefault="00744C9B" w:rsidP="00744C9B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9CB" w:rsidRPr="00EA19CB" w:rsidRDefault="00EA19CB" w:rsidP="00E25701">
      <w:pPr>
        <w:pStyle w:val="Listaszerbekezds"/>
        <w:numPr>
          <w:ilvl w:val="0"/>
          <w:numId w:val="27"/>
        </w:numPr>
        <w:rPr>
          <w:rFonts w:ascii="Times New Roman" w:eastAsia="DejaVu Sans" w:hAnsi="Times New Roman" w:cs="Times New Roman"/>
          <w:sz w:val="24"/>
          <w:szCs w:val="24"/>
          <w:lang w:eastAsia="hu-HU"/>
        </w:rPr>
      </w:pPr>
      <w:r w:rsidRPr="00EA19CB">
        <w:rPr>
          <w:rFonts w:ascii="Times New Roman" w:eastAsia="DejaVu Sans" w:hAnsi="Times New Roman" w:cs="Times New Roman"/>
          <w:sz w:val="24"/>
          <w:szCs w:val="24"/>
          <w:lang w:eastAsia="hu-HU"/>
        </w:rPr>
        <w:t>A gyenge tanulmányi eredményű tanulók számbavétele.</w:t>
      </w:r>
    </w:p>
    <w:p w:rsidR="00EA19CB" w:rsidRDefault="00EA19C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4C9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</w:t>
      </w:r>
    </w:p>
    <w:p w:rsidR="00744C9B" w:rsidRPr="00744C9B" w:rsidRDefault="00744C9B" w:rsidP="00744C9B">
      <w:pPr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4C9B" w:rsidRPr="00744C9B" w:rsidRDefault="00744C9B" w:rsidP="00E2570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160" w:line="259" w:lineRule="auto"/>
        <w:jc w:val="left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Beszámoló a gyermekvédelmi munkáról</w:t>
      </w:r>
      <w:r w:rsidR="00E309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név értékeléséhez</w:t>
      </w:r>
      <w:r w:rsidRPr="00744C9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C0578" w:rsidRDefault="00DC0578" w:rsidP="00744C9B">
      <w:pPr>
        <w:pStyle w:val="default0"/>
        <w:spacing w:before="0" w:beforeAutospacing="0" w:after="0" w:afterAutospacing="0"/>
        <w:jc w:val="both"/>
      </w:pPr>
    </w:p>
    <w:p w:rsidR="00DC0578" w:rsidRDefault="00DC0578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744C9B" w:rsidRDefault="00744C9B" w:rsidP="00422C12">
      <w:pPr>
        <w:pStyle w:val="default0"/>
        <w:spacing w:before="0" w:beforeAutospacing="0" w:after="0" w:afterAutospacing="0"/>
        <w:jc w:val="center"/>
      </w:pPr>
    </w:p>
    <w:p w:rsidR="00DC0578" w:rsidRPr="000367DE" w:rsidRDefault="00DC0578" w:rsidP="00DC0578">
      <w:pPr>
        <w:pStyle w:val="default0"/>
        <w:spacing w:before="0" w:beforeAutospacing="0" w:after="0" w:afterAutospacing="0"/>
        <w:jc w:val="center"/>
      </w:pPr>
    </w:p>
    <w:p w:rsidR="000367DE" w:rsidRPr="000367DE" w:rsidRDefault="000367DE" w:rsidP="0011585B">
      <w:pPr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0367DE" w:rsidRPr="000367DE" w:rsidSect="005F12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237" w:rsidRDefault="00F42237" w:rsidP="00091741">
      <w:pPr>
        <w:spacing w:line="240" w:lineRule="auto"/>
      </w:pPr>
      <w:r>
        <w:separator/>
      </w:r>
    </w:p>
  </w:endnote>
  <w:endnote w:type="continuationSeparator" w:id="0">
    <w:p w:rsidR="00F42237" w:rsidRDefault="00F42237" w:rsidP="00091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8" w:rsidRDefault="002A3FA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246E">
      <w:rPr>
        <w:noProof/>
      </w:rPr>
      <w:t>18</w:t>
    </w:r>
    <w:r>
      <w:fldChar w:fldCharType="end"/>
    </w:r>
  </w:p>
  <w:p w:rsidR="002A3FA8" w:rsidRDefault="002A3F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8" w:rsidRDefault="002A3FA8">
    <w:pPr>
      <w:pStyle w:val="llb"/>
      <w:jc w:val="right"/>
    </w:pPr>
  </w:p>
  <w:p w:rsidR="002A3FA8" w:rsidRDefault="002A3F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237" w:rsidRDefault="00F42237" w:rsidP="00091741">
      <w:pPr>
        <w:spacing w:line="240" w:lineRule="auto"/>
      </w:pPr>
      <w:r>
        <w:separator/>
      </w:r>
    </w:p>
  </w:footnote>
  <w:footnote w:type="continuationSeparator" w:id="0">
    <w:p w:rsidR="00F42237" w:rsidRDefault="00F42237" w:rsidP="00091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8" w:rsidRDefault="002A3FA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otype Corsiva" w:hAnsi="Monotype Corsiva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FA8" w:rsidRDefault="002A3FA8" w:rsidP="00866DB8">
                              <w:pPr>
                                <w:pStyle w:val="lfej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otype Corsiva" w:hAnsi="Monotype Corsiva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>A Gércei Általános Iskola 2022/2023. tanévének munkaterv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Téglalap 197" o:spid="_x0000_s105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" o:allowoverlap="f" fillcolor="#70ad47 [3209]" stroked="f">
              <v:textbox style="mso-fit-shape-to-text:t">
                <w:txbxContent>
                  <w:sdt>
                    <w:sdtPr>
                      <w:rPr>
                        <w:rFonts w:ascii="Monotype Corsiva" w:hAnsi="Monotype Corsiva"/>
                        <w:caps/>
                        <w:color w:val="FFFFFF" w:themeColor="background1"/>
                        <w:sz w:val="20"/>
                        <w:szCs w:val="20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90C5B" w:rsidRDefault="00590C5B" w:rsidP="00866DB8">
                        <w:pPr>
                          <w:pStyle w:val="lfej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Monotype Corsiva" w:hAnsi="Monotype Corsiva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>A Gércei Általános Iskola 2022/2023. tanévének munkaterv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otype Corsiva" w:hAnsi="Monotype Corsiva"/>
        <w:color w:val="7F7F7F" w:themeColor="text1" w:themeTint="80"/>
      </w:rPr>
      <w:alias w:val="Cím"/>
      <w:tag w:val=""/>
      <w:id w:val="2098135270"/>
      <w:placeholder>
        <w:docPart w:val="0B31C83DC8B74084997FCA017FF7B2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A3FA8" w:rsidRPr="00866DB8" w:rsidRDefault="002A3FA8" w:rsidP="009F4C97">
        <w:pPr>
          <w:pStyle w:val="lfej"/>
          <w:shd w:val="clear" w:color="auto" w:fill="A8D08D" w:themeFill="accent6" w:themeFillTint="99"/>
          <w:jc w:val="right"/>
          <w:rPr>
            <w:rFonts w:ascii="Monotype Corsiva" w:hAnsi="Monotype Corsiva"/>
            <w:color w:val="7F7F7F" w:themeColor="text1" w:themeTint="80"/>
          </w:rPr>
        </w:pPr>
        <w:r>
          <w:rPr>
            <w:rFonts w:ascii="Monotype Corsiva" w:hAnsi="Monotype Corsiva"/>
            <w:color w:val="7F7F7F" w:themeColor="text1" w:themeTint="80"/>
          </w:rPr>
          <w:t>A Gércei Általános Iskola 2022/2023. tanévének munkaterve</w:t>
        </w:r>
      </w:p>
    </w:sdtContent>
  </w:sdt>
  <w:p w:rsidR="002A3FA8" w:rsidRDefault="002A3F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BFE"/>
    <w:multiLevelType w:val="multilevel"/>
    <w:tmpl w:val="8902837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C41F2F"/>
    <w:multiLevelType w:val="hybridMultilevel"/>
    <w:tmpl w:val="01904CEA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1C4B"/>
    <w:multiLevelType w:val="multilevel"/>
    <w:tmpl w:val="343A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A7E60"/>
    <w:multiLevelType w:val="hybridMultilevel"/>
    <w:tmpl w:val="10DC1B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2E17"/>
    <w:multiLevelType w:val="hybridMultilevel"/>
    <w:tmpl w:val="C8D0494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430"/>
    <w:multiLevelType w:val="hybridMultilevel"/>
    <w:tmpl w:val="A060F5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3DBD"/>
    <w:multiLevelType w:val="multilevel"/>
    <w:tmpl w:val="87A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40BF2"/>
    <w:multiLevelType w:val="hybridMultilevel"/>
    <w:tmpl w:val="DB74967E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672933"/>
    <w:multiLevelType w:val="hybridMultilevel"/>
    <w:tmpl w:val="632642E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A415B"/>
    <w:multiLevelType w:val="hybridMultilevel"/>
    <w:tmpl w:val="E4701F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A50F0"/>
    <w:multiLevelType w:val="multilevel"/>
    <w:tmpl w:val="8C028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39D8"/>
    <w:multiLevelType w:val="hybridMultilevel"/>
    <w:tmpl w:val="95B85B6C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813218"/>
    <w:multiLevelType w:val="hybridMultilevel"/>
    <w:tmpl w:val="0AA602E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A715C"/>
    <w:multiLevelType w:val="hybridMultilevel"/>
    <w:tmpl w:val="2AE28B6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47072"/>
    <w:multiLevelType w:val="multilevel"/>
    <w:tmpl w:val="0B1C87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F25C08"/>
    <w:multiLevelType w:val="multilevel"/>
    <w:tmpl w:val="C8EA716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23F0241"/>
    <w:multiLevelType w:val="hybridMultilevel"/>
    <w:tmpl w:val="29BEBC4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5865"/>
    <w:multiLevelType w:val="hybridMultilevel"/>
    <w:tmpl w:val="A29A9B6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15877"/>
    <w:multiLevelType w:val="hybridMultilevel"/>
    <w:tmpl w:val="40CAE6C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CE757A"/>
    <w:multiLevelType w:val="multilevel"/>
    <w:tmpl w:val="45CC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9A6C4F"/>
    <w:multiLevelType w:val="multilevel"/>
    <w:tmpl w:val="C4E2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A00CA"/>
    <w:multiLevelType w:val="hybridMultilevel"/>
    <w:tmpl w:val="C966E82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256661"/>
    <w:multiLevelType w:val="multilevel"/>
    <w:tmpl w:val="D0F836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25991"/>
    <w:multiLevelType w:val="hybridMultilevel"/>
    <w:tmpl w:val="3A62245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F7491A"/>
    <w:multiLevelType w:val="multilevel"/>
    <w:tmpl w:val="4EEC4A80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FF1848"/>
    <w:multiLevelType w:val="multilevel"/>
    <w:tmpl w:val="7F02F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922192"/>
    <w:multiLevelType w:val="hybridMultilevel"/>
    <w:tmpl w:val="5094C3AA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E4854"/>
    <w:multiLevelType w:val="multilevel"/>
    <w:tmpl w:val="1AFA2B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A7A1FC3"/>
    <w:multiLevelType w:val="multilevel"/>
    <w:tmpl w:val="7390E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43F69"/>
    <w:multiLevelType w:val="multilevel"/>
    <w:tmpl w:val="D6A4E976"/>
    <w:lvl w:ilvl="0">
      <w:start w:val="1"/>
      <w:numFmt w:val="bullet"/>
      <w:lvlText w:val="❖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D216A72"/>
    <w:multiLevelType w:val="hybridMultilevel"/>
    <w:tmpl w:val="72E64BDE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24614"/>
    <w:multiLevelType w:val="hybridMultilevel"/>
    <w:tmpl w:val="5A88726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56223D"/>
    <w:multiLevelType w:val="hybridMultilevel"/>
    <w:tmpl w:val="6BF4E57A"/>
    <w:lvl w:ilvl="0" w:tplc="03148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45DF6"/>
    <w:multiLevelType w:val="hybridMultilevel"/>
    <w:tmpl w:val="74B4A34E"/>
    <w:lvl w:ilvl="0" w:tplc="D3FE2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52440D"/>
    <w:multiLevelType w:val="hybridMultilevel"/>
    <w:tmpl w:val="49B62124"/>
    <w:lvl w:ilvl="0" w:tplc="396408DC">
      <w:start w:val="1"/>
      <w:numFmt w:val="bullet"/>
      <w:lvlText w:val="-"/>
      <w:lvlJc w:val="left"/>
      <w:pPr>
        <w:ind w:left="216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35" w15:restartNumberingAfterBreak="0">
    <w:nsid w:val="44DD056A"/>
    <w:multiLevelType w:val="multilevel"/>
    <w:tmpl w:val="C372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04286A"/>
    <w:multiLevelType w:val="multilevel"/>
    <w:tmpl w:val="3BE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836EA8"/>
    <w:multiLevelType w:val="hybridMultilevel"/>
    <w:tmpl w:val="061E1DA6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123693"/>
    <w:multiLevelType w:val="hybridMultilevel"/>
    <w:tmpl w:val="CBCCC500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365CC"/>
    <w:multiLevelType w:val="multilevel"/>
    <w:tmpl w:val="3F9CC2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E363441"/>
    <w:multiLevelType w:val="hybridMultilevel"/>
    <w:tmpl w:val="DDE2A5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A71B9"/>
    <w:multiLevelType w:val="hybridMultilevel"/>
    <w:tmpl w:val="17E6215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DC7A20"/>
    <w:multiLevelType w:val="hybridMultilevel"/>
    <w:tmpl w:val="06BCA2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46254"/>
    <w:multiLevelType w:val="hybridMultilevel"/>
    <w:tmpl w:val="FF0646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3FE5"/>
    <w:multiLevelType w:val="hybridMultilevel"/>
    <w:tmpl w:val="FCE6A8D2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C1341F"/>
    <w:multiLevelType w:val="hybridMultilevel"/>
    <w:tmpl w:val="74C085D8"/>
    <w:lvl w:ilvl="0" w:tplc="F0E89A7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24DCC"/>
    <w:multiLevelType w:val="hybridMultilevel"/>
    <w:tmpl w:val="B85C10D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0439C"/>
    <w:multiLevelType w:val="hybridMultilevel"/>
    <w:tmpl w:val="6F7ECA5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4833522"/>
    <w:multiLevelType w:val="hybridMultilevel"/>
    <w:tmpl w:val="33DAC28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7F57397"/>
    <w:multiLevelType w:val="multilevel"/>
    <w:tmpl w:val="8D6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ED0A8B"/>
    <w:multiLevelType w:val="multilevel"/>
    <w:tmpl w:val="4A24A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A41725"/>
    <w:multiLevelType w:val="multilevel"/>
    <w:tmpl w:val="19BC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F52276"/>
    <w:multiLevelType w:val="hybridMultilevel"/>
    <w:tmpl w:val="B42682C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0F7088"/>
    <w:multiLevelType w:val="multilevel"/>
    <w:tmpl w:val="BB2C05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2C82710"/>
    <w:multiLevelType w:val="multilevel"/>
    <w:tmpl w:val="B0A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22345D"/>
    <w:multiLevelType w:val="hybridMultilevel"/>
    <w:tmpl w:val="3FB6B8F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D301B6"/>
    <w:multiLevelType w:val="multilevel"/>
    <w:tmpl w:val="946A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1D32BA"/>
    <w:multiLevelType w:val="multilevel"/>
    <w:tmpl w:val="70FE3676"/>
    <w:lvl w:ilvl="0">
      <w:start w:val="1"/>
      <w:numFmt w:val="bullet"/>
      <w:lvlText w:val="❖"/>
      <w:lvlJc w:val="left"/>
      <w:pPr>
        <w:ind w:left="13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C022C68"/>
    <w:multiLevelType w:val="hybridMultilevel"/>
    <w:tmpl w:val="AEFA51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C19280F"/>
    <w:multiLevelType w:val="multilevel"/>
    <w:tmpl w:val="F2B48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8079E8"/>
    <w:multiLevelType w:val="hybridMultilevel"/>
    <w:tmpl w:val="0BB801C4"/>
    <w:lvl w:ilvl="0" w:tplc="040E0001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319F7"/>
    <w:multiLevelType w:val="hybridMultilevel"/>
    <w:tmpl w:val="AD78874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0D6C06"/>
    <w:multiLevelType w:val="hybridMultilevel"/>
    <w:tmpl w:val="0B9EEE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6F1E1B"/>
    <w:multiLevelType w:val="multilevel"/>
    <w:tmpl w:val="62B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B22CB1"/>
    <w:multiLevelType w:val="hybridMultilevel"/>
    <w:tmpl w:val="AAC6D93E"/>
    <w:lvl w:ilvl="0" w:tplc="F0E89A76">
      <w:start w:val="1"/>
      <w:numFmt w:val="bullet"/>
      <w:lvlText w:val="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0"/>
  </w:num>
  <w:num w:numId="4">
    <w:abstractNumId w:val="62"/>
  </w:num>
  <w:num w:numId="5">
    <w:abstractNumId w:val="9"/>
  </w:num>
  <w:num w:numId="6">
    <w:abstractNumId w:val="52"/>
  </w:num>
  <w:num w:numId="7">
    <w:abstractNumId w:val="46"/>
  </w:num>
  <w:num w:numId="8">
    <w:abstractNumId w:val="42"/>
  </w:num>
  <w:num w:numId="9">
    <w:abstractNumId w:val="47"/>
  </w:num>
  <w:num w:numId="10">
    <w:abstractNumId w:val="55"/>
  </w:num>
  <w:num w:numId="11">
    <w:abstractNumId w:val="33"/>
  </w:num>
  <w:num w:numId="12">
    <w:abstractNumId w:val="61"/>
  </w:num>
  <w:num w:numId="13">
    <w:abstractNumId w:val="13"/>
  </w:num>
  <w:num w:numId="14">
    <w:abstractNumId w:val="5"/>
  </w:num>
  <w:num w:numId="15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1"/>
  </w:num>
  <w:num w:numId="19">
    <w:abstractNumId w:val="64"/>
  </w:num>
  <w:num w:numId="20">
    <w:abstractNumId w:val="16"/>
  </w:num>
  <w:num w:numId="21">
    <w:abstractNumId w:val="38"/>
  </w:num>
  <w:num w:numId="22">
    <w:abstractNumId w:val="17"/>
  </w:num>
  <w:num w:numId="23">
    <w:abstractNumId w:val="8"/>
  </w:num>
  <w:num w:numId="24">
    <w:abstractNumId w:val="41"/>
  </w:num>
  <w:num w:numId="25">
    <w:abstractNumId w:val="44"/>
  </w:num>
  <w:num w:numId="26">
    <w:abstractNumId w:val="37"/>
  </w:num>
  <w:num w:numId="27">
    <w:abstractNumId w:val="45"/>
  </w:num>
  <w:num w:numId="28">
    <w:abstractNumId w:val="4"/>
  </w:num>
  <w:num w:numId="29">
    <w:abstractNumId w:val="18"/>
  </w:num>
  <w:num w:numId="30">
    <w:abstractNumId w:val="3"/>
  </w:num>
  <w:num w:numId="31">
    <w:abstractNumId w:val="48"/>
  </w:num>
  <w:num w:numId="32">
    <w:abstractNumId w:val="58"/>
  </w:num>
  <w:num w:numId="33">
    <w:abstractNumId w:val="7"/>
  </w:num>
  <w:num w:numId="34">
    <w:abstractNumId w:val="3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29"/>
  </w:num>
  <w:num w:numId="38">
    <w:abstractNumId w:val="24"/>
  </w:num>
  <w:num w:numId="39">
    <w:abstractNumId w:val="0"/>
  </w:num>
  <w:num w:numId="40">
    <w:abstractNumId w:val="14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63"/>
  </w:num>
  <w:num w:numId="45">
    <w:abstractNumId w:val="20"/>
  </w:num>
  <w:num w:numId="46">
    <w:abstractNumId w:val="54"/>
  </w:num>
  <w:num w:numId="47">
    <w:abstractNumId w:val="56"/>
  </w:num>
  <w:num w:numId="48">
    <w:abstractNumId w:val="51"/>
  </w:num>
  <w:num w:numId="49">
    <w:abstractNumId w:val="2"/>
  </w:num>
  <w:num w:numId="50">
    <w:abstractNumId w:val="49"/>
  </w:num>
  <w:num w:numId="51">
    <w:abstractNumId w:val="6"/>
  </w:num>
  <w:num w:numId="52">
    <w:abstractNumId w:val="35"/>
  </w:num>
  <w:num w:numId="53">
    <w:abstractNumId w:val="53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4">
    <w:abstractNumId w:val="3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5">
    <w:abstractNumId w:val="59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6">
    <w:abstractNumId w:val="25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7">
    <w:abstractNumId w:val="50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8">
    <w:abstractNumId w:val="22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7"/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</w:num>
  <w:num w:numId="63">
    <w:abstractNumId w:val="1"/>
  </w:num>
  <w:num w:numId="64">
    <w:abstractNumId w:val="21"/>
  </w:num>
  <w:num w:numId="65">
    <w:abstractNumId w:val="43"/>
  </w:num>
  <w:num w:numId="66">
    <w:abstractNumId w:val="23"/>
  </w:num>
  <w:num w:numId="67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82"/>
    <w:rsid w:val="00010576"/>
    <w:rsid w:val="00010F4B"/>
    <w:rsid w:val="00012904"/>
    <w:rsid w:val="000202EF"/>
    <w:rsid w:val="00024EB6"/>
    <w:rsid w:val="00033540"/>
    <w:rsid w:val="000367DE"/>
    <w:rsid w:val="00037A4B"/>
    <w:rsid w:val="00050667"/>
    <w:rsid w:val="0006578A"/>
    <w:rsid w:val="00070ABA"/>
    <w:rsid w:val="00091741"/>
    <w:rsid w:val="0009418D"/>
    <w:rsid w:val="000942AA"/>
    <w:rsid w:val="000B0DF1"/>
    <w:rsid w:val="000C030B"/>
    <w:rsid w:val="000D6056"/>
    <w:rsid w:val="000E027E"/>
    <w:rsid w:val="000E327B"/>
    <w:rsid w:val="000F4E54"/>
    <w:rsid w:val="0011565A"/>
    <w:rsid w:val="0011585B"/>
    <w:rsid w:val="00122A56"/>
    <w:rsid w:val="00123451"/>
    <w:rsid w:val="00130399"/>
    <w:rsid w:val="0014246E"/>
    <w:rsid w:val="00151335"/>
    <w:rsid w:val="001528E2"/>
    <w:rsid w:val="00161B44"/>
    <w:rsid w:val="001775E9"/>
    <w:rsid w:val="001859D4"/>
    <w:rsid w:val="00195DD6"/>
    <w:rsid w:val="001C1B37"/>
    <w:rsid w:val="001C6250"/>
    <w:rsid w:val="001D7F27"/>
    <w:rsid w:val="001E09A0"/>
    <w:rsid w:val="001E6F71"/>
    <w:rsid w:val="001F0FA1"/>
    <w:rsid w:val="00210A0F"/>
    <w:rsid w:val="0021530A"/>
    <w:rsid w:val="00220AFC"/>
    <w:rsid w:val="00221040"/>
    <w:rsid w:val="00232A7B"/>
    <w:rsid w:val="00234165"/>
    <w:rsid w:val="00235B7E"/>
    <w:rsid w:val="0023605E"/>
    <w:rsid w:val="00243003"/>
    <w:rsid w:val="0025111F"/>
    <w:rsid w:val="00254D40"/>
    <w:rsid w:val="00270CD6"/>
    <w:rsid w:val="00277979"/>
    <w:rsid w:val="00277A1B"/>
    <w:rsid w:val="00280453"/>
    <w:rsid w:val="00280B6E"/>
    <w:rsid w:val="002952D4"/>
    <w:rsid w:val="00296315"/>
    <w:rsid w:val="002A3FA8"/>
    <w:rsid w:val="002C0792"/>
    <w:rsid w:val="002C4330"/>
    <w:rsid w:val="002C686A"/>
    <w:rsid w:val="002D1F4A"/>
    <w:rsid w:val="002D510E"/>
    <w:rsid w:val="002D6F74"/>
    <w:rsid w:val="002F6891"/>
    <w:rsid w:val="002F6DD3"/>
    <w:rsid w:val="00311AE1"/>
    <w:rsid w:val="00317799"/>
    <w:rsid w:val="00320148"/>
    <w:rsid w:val="003422A7"/>
    <w:rsid w:val="003758B1"/>
    <w:rsid w:val="003758F6"/>
    <w:rsid w:val="003760B6"/>
    <w:rsid w:val="00376888"/>
    <w:rsid w:val="00383269"/>
    <w:rsid w:val="003867B1"/>
    <w:rsid w:val="003904DC"/>
    <w:rsid w:val="00395FE8"/>
    <w:rsid w:val="003A2C67"/>
    <w:rsid w:val="003C005F"/>
    <w:rsid w:val="003C3083"/>
    <w:rsid w:val="003D11A9"/>
    <w:rsid w:val="003F15B7"/>
    <w:rsid w:val="003F1960"/>
    <w:rsid w:val="0040236F"/>
    <w:rsid w:val="00412AD1"/>
    <w:rsid w:val="0041674E"/>
    <w:rsid w:val="00421556"/>
    <w:rsid w:val="00422C12"/>
    <w:rsid w:val="0045071A"/>
    <w:rsid w:val="004533F4"/>
    <w:rsid w:val="00456B65"/>
    <w:rsid w:val="00457672"/>
    <w:rsid w:val="00480A56"/>
    <w:rsid w:val="004852A9"/>
    <w:rsid w:val="004A1180"/>
    <w:rsid w:val="004C1DF5"/>
    <w:rsid w:val="004C21CB"/>
    <w:rsid w:val="004D2B58"/>
    <w:rsid w:val="004E0338"/>
    <w:rsid w:val="004F7842"/>
    <w:rsid w:val="00502CCF"/>
    <w:rsid w:val="00515C0F"/>
    <w:rsid w:val="005161DC"/>
    <w:rsid w:val="005317FE"/>
    <w:rsid w:val="005410F5"/>
    <w:rsid w:val="005434DE"/>
    <w:rsid w:val="00544320"/>
    <w:rsid w:val="00553FE6"/>
    <w:rsid w:val="005571F1"/>
    <w:rsid w:val="00575698"/>
    <w:rsid w:val="005814DA"/>
    <w:rsid w:val="00581CEC"/>
    <w:rsid w:val="00590C5B"/>
    <w:rsid w:val="005969A3"/>
    <w:rsid w:val="005A3314"/>
    <w:rsid w:val="005A69A5"/>
    <w:rsid w:val="005B2843"/>
    <w:rsid w:val="005B65EE"/>
    <w:rsid w:val="005B6EF1"/>
    <w:rsid w:val="005D0B35"/>
    <w:rsid w:val="005D5F49"/>
    <w:rsid w:val="005E1F9E"/>
    <w:rsid w:val="005E6A35"/>
    <w:rsid w:val="005F0970"/>
    <w:rsid w:val="005F125C"/>
    <w:rsid w:val="00600EEA"/>
    <w:rsid w:val="00610A77"/>
    <w:rsid w:val="0062026E"/>
    <w:rsid w:val="0062653B"/>
    <w:rsid w:val="00636D94"/>
    <w:rsid w:val="00641E66"/>
    <w:rsid w:val="006541A3"/>
    <w:rsid w:val="006718CE"/>
    <w:rsid w:val="006813C2"/>
    <w:rsid w:val="006857EF"/>
    <w:rsid w:val="00687E40"/>
    <w:rsid w:val="006933CF"/>
    <w:rsid w:val="006A7D86"/>
    <w:rsid w:val="006B42ED"/>
    <w:rsid w:val="006B4D86"/>
    <w:rsid w:val="006C059C"/>
    <w:rsid w:val="006E1A25"/>
    <w:rsid w:val="006E1B43"/>
    <w:rsid w:val="006F27C2"/>
    <w:rsid w:val="00703F64"/>
    <w:rsid w:val="007212F6"/>
    <w:rsid w:val="00725434"/>
    <w:rsid w:val="00732F1C"/>
    <w:rsid w:val="00744C9B"/>
    <w:rsid w:val="007538BF"/>
    <w:rsid w:val="00757D00"/>
    <w:rsid w:val="0076504A"/>
    <w:rsid w:val="00785DF3"/>
    <w:rsid w:val="007A3ECD"/>
    <w:rsid w:val="007A6377"/>
    <w:rsid w:val="007A6C08"/>
    <w:rsid w:val="007B1390"/>
    <w:rsid w:val="007B4932"/>
    <w:rsid w:val="007F143D"/>
    <w:rsid w:val="007F35E8"/>
    <w:rsid w:val="007F73C3"/>
    <w:rsid w:val="008062C8"/>
    <w:rsid w:val="00813055"/>
    <w:rsid w:val="008309F8"/>
    <w:rsid w:val="008332FA"/>
    <w:rsid w:val="00842D26"/>
    <w:rsid w:val="00845373"/>
    <w:rsid w:val="00851CA2"/>
    <w:rsid w:val="00863F13"/>
    <w:rsid w:val="00863F99"/>
    <w:rsid w:val="00866DB8"/>
    <w:rsid w:val="00870ED5"/>
    <w:rsid w:val="00871D1E"/>
    <w:rsid w:val="00872215"/>
    <w:rsid w:val="0087547E"/>
    <w:rsid w:val="008945A9"/>
    <w:rsid w:val="00897EAE"/>
    <w:rsid w:val="008B00AE"/>
    <w:rsid w:val="008B14A1"/>
    <w:rsid w:val="008C214B"/>
    <w:rsid w:val="008C592C"/>
    <w:rsid w:val="008C66DB"/>
    <w:rsid w:val="008C67D3"/>
    <w:rsid w:val="008D5D1C"/>
    <w:rsid w:val="008E08C8"/>
    <w:rsid w:val="008F4619"/>
    <w:rsid w:val="008F72F5"/>
    <w:rsid w:val="008F77CD"/>
    <w:rsid w:val="0092470B"/>
    <w:rsid w:val="00926517"/>
    <w:rsid w:val="00940903"/>
    <w:rsid w:val="0095134D"/>
    <w:rsid w:val="00956BDB"/>
    <w:rsid w:val="00956BE4"/>
    <w:rsid w:val="00962B94"/>
    <w:rsid w:val="009659C3"/>
    <w:rsid w:val="00966827"/>
    <w:rsid w:val="00966AFA"/>
    <w:rsid w:val="00966F67"/>
    <w:rsid w:val="0098169D"/>
    <w:rsid w:val="009A5ED3"/>
    <w:rsid w:val="009B7E40"/>
    <w:rsid w:val="009C07D6"/>
    <w:rsid w:val="009C102E"/>
    <w:rsid w:val="009C6D86"/>
    <w:rsid w:val="009D6B83"/>
    <w:rsid w:val="009F4C97"/>
    <w:rsid w:val="00A037BF"/>
    <w:rsid w:val="00A1004F"/>
    <w:rsid w:val="00A13739"/>
    <w:rsid w:val="00A20387"/>
    <w:rsid w:val="00A237BA"/>
    <w:rsid w:val="00A23B95"/>
    <w:rsid w:val="00A26420"/>
    <w:rsid w:val="00A36532"/>
    <w:rsid w:val="00A44E14"/>
    <w:rsid w:val="00A468F2"/>
    <w:rsid w:val="00A52072"/>
    <w:rsid w:val="00A6617E"/>
    <w:rsid w:val="00A66A78"/>
    <w:rsid w:val="00A70011"/>
    <w:rsid w:val="00A777FB"/>
    <w:rsid w:val="00A80821"/>
    <w:rsid w:val="00A8736B"/>
    <w:rsid w:val="00AA40F9"/>
    <w:rsid w:val="00AA50B4"/>
    <w:rsid w:val="00AC2936"/>
    <w:rsid w:val="00AD1A60"/>
    <w:rsid w:val="00AD76F7"/>
    <w:rsid w:val="00AE513A"/>
    <w:rsid w:val="00AF4EB1"/>
    <w:rsid w:val="00B00959"/>
    <w:rsid w:val="00B01297"/>
    <w:rsid w:val="00B05265"/>
    <w:rsid w:val="00B130BB"/>
    <w:rsid w:val="00B20E17"/>
    <w:rsid w:val="00B22259"/>
    <w:rsid w:val="00B23AC5"/>
    <w:rsid w:val="00B50066"/>
    <w:rsid w:val="00B54E46"/>
    <w:rsid w:val="00B5652A"/>
    <w:rsid w:val="00B57396"/>
    <w:rsid w:val="00B61D9D"/>
    <w:rsid w:val="00B62678"/>
    <w:rsid w:val="00B7153B"/>
    <w:rsid w:val="00B74D72"/>
    <w:rsid w:val="00B77453"/>
    <w:rsid w:val="00B909F3"/>
    <w:rsid w:val="00B97838"/>
    <w:rsid w:val="00BA30CF"/>
    <w:rsid w:val="00BA5F56"/>
    <w:rsid w:val="00BB3E70"/>
    <w:rsid w:val="00BB76A3"/>
    <w:rsid w:val="00BC11FA"/>
    <w:rsid w:val="00BC5004"/>
    <w:rsid w:val="00BD0D24"/>
    <w:rsid w:val="00BE0868"/>
    <w:rsid w:val="00BE24F5"/>
    <w:rsid w:val="00BE6D0F"/>
    <w:rsid w:val="00BF4FCF"/>
    <w:rsid w:val="00BF530D"/>
    <w:rsid w:val="00C030BA"/>
    <w:rsid w:val="00C04CCC"/>
    <w:rsid w:val="00C22CBA"/>
    <w:rsid w:val="00C262B0"/>
    <w:rsid w:val="00C339E7"/>
    <w:rsid w:val="00C35369"/>
    <w:rsid w:val="00C426A3"/>
    <w:rsid w:val="00C43B66"/>
    <w:rsid w:val="00C44F40"/>
    <w:rsid w:val="00C45C77"/>
    <w:rsid w:val="00C53C46"/>
    <w:rsid w:val="00C5523D"/>
    <w:rsid w:val="00CA2F03"/>
    <w:rsid w:val="00CA5910"/>
    <w:rsid w:val="00CB5652"/>
    <w:rsid w:val="00CD0FD0"/>
    <w:rsid w:val="00CE495F"/>
    <w:rsid w:val="00CF176C"/>
    <w:rsid w:val="00D00277"/>
    <w:rsid w:val="00D1053F"/>
    <w:rsid w:val="00D178AB"/>
    <w:rsid w:val="00D421CB"/>
    <w:rsid w:val="00D42715"/>
    <w:rsid w:val="00D53922"/>
    <w:rsid w:val="00D54AD9"/>
    <w:rsid w:val="00D6689F"/>
    <w:rsid w:val="00D85865"/>
    <w:rsid w:val="00DB436A"/>
    <w:rsid w:val="00DC0578"/>
    <w:rsid w:val="00DD4ECA"/>
    <w:rsid w:val="00DE1840"/>
    <w:rsid w:val="00E15665"/>
    <w:rsid w:val="00E25701"/>
    <w:rsid w:val="00E27553"/>
    <w:rsid w:val="00E27CF3"/>
    <w:rsid w:val="00E3092B"/>
    <w:rsid w:val="00E325D2"/>
    <w:rsid w:val="00E46535"/>
    <w:rsid w:val="00E47691"/>
    <w:rsid w:val="00E57B40"/>
    <w:rsid w:val="00E622DF"/>
    <w:rsid w:val="00E70C07"/>
    <w:rsid w:val="00E7676A"/>
    <w:rsid w:val="00E76B72"/>
    <w:rsid w:val="00E85352"/>
    <w:rsid w:val="00E85882"/>
    <w:rsid w:val="00E92E34"/>
    <w:rsid w:val="00E948C7"/>
    <w:rsid w:val="00EA19CB"/>
    <w:rsid w:val="00EA41C0"/>
    <w:rsid w:val="00EA774C"/>
    <w:rsid w:val="00EA7AD3"/>
    <w:rsid w:val="00EB07A5"/>
    <w:rsid w:val="00EB3833"/>
    <w:rsid w:val="00EC68D7"/>
    <w:rsid w:val="00EE00A3"/>
    <w:rsid w:val="00EE0E5A"/>
    <w:rsid w:val="00EE7B2E"/>
    <w:rsid w:val="00EF1654"/>
    <w:rsid w:val="00EF693B"/>
    <w:rsid w:val="00F05F02"/>
    <w:rsid w:val="00F12E22"/>
    <w:rsid w:val="00F4192C"/>
    <w:rsid w:val="00F42237"/>
    <w:rsid w:val="00F42291"/>
    <w:rsid w:val="00F4730C"/>
    <w:rsid w:val="00F51040"/>
    <w:rsid w:val="00F61F1C"/>
    <w:rsid w:val="00F738DB"/>
    <w:rsid w:val="00F86823"/>
    <w:rsid w:val="00F87CDB"/>
    <w:rsid w:val="00FB13DB"/>
    <w:rsid w:val="00FC59AB"/>
    <w:rsid w:val="00FC6E8B"/>
    <w:rsid w:val="00FD59A9"/>
    <w:rsid w:val="00FD737E"/>
    <w:rsid w:val="00FE155E"/>
    <w:rsid w:val="00FE60E9"/>
    <w:rsid w:val="00FF29E4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D842D"/>
  <w15:chartTrackingRefBased/>
  <w15:docId w15:val="{D7F3C342-3067-44BE-9B32-635A81A0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85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1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58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85882"/>
    <w:pPr>
      <w:spacing w:line="259" w:lineRule="auto"/>
      <w:jc w:val="left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85882"/>
    <w:pPr>
      <w:spacing w:after="100" w:line="259" w:lineRule="auto"/>
      <w:ind w:left="220"/>
      <w:jc w:val="left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0A0F"/>
    <w:pPr>
      <w:tabs>
        <w:tab w:val="left" w:pos="426"/>
        <w:tab w:val="right" w:leader="dot" w:pos="9062"/>
      </w:tabs>
      <w:spacing w:after="100" w:line="259" w:lineRule="auto"/>
      <w:jc w:val="left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85882"/>
    <w:pPr>
      <w:spacing w:after="100" w:line="259" w:lineRule="auto"/>
      <w:ind w:left="440"/>
      <w:jc w:val="left"/>
    </w:pPr>
    <w:rPr>
      <w:rFonts w:eastAsiaTheme="minorEastAsia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5882"/>
    <w:pPr>
      <w:spacing w:after="160" w:line="259" w:lineRule="auto"/>
      <w:ind w:left="720"/>
      <w:contextualSpacing/>
      <w:jc w:val="left"/>
    </w:pPr>
  </w:style>
  <w:style w:type="table" w:styleId="Rcsostblzat">
    <w:name w:val="Table Grid"/>
    <w:basedOn w:val="Normltblzat"/>
    <w:rsid w:val="0009174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1741"/>
    <w:pPr>
      <w:spacing w:line="240" w:lineRule="auto"/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174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174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6DB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6DB8"/>
  </w:style>
  <w:style w:type="paragraph" w:styleId="llb">
    <w:name w:val="footer"/>
    <w:basedOn w:val="Norml"/>
    <w:link w:val="llbChar"/>
    <w:uiPriority w:val="99"/>
    <w:unhideWhenUsed/>
    <w:rsid w:val="00866DB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DB8"/>
  </w:style>
  <w:style w:type="table" w:customStyle="1" w:styleId="Rcsostblzat1">
    <w:name w:val="Rácsos táblázat1"/>
    <w:basedOn w:val="Normltblzat"/>
    <w:next w:val="Rcsostblzat"/>
    <w:rsid w:val="007B493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F87CD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EE7B2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71D1E"/>
    <w:rPr>
      <w:color w:val="0563C1" w:themeColor="hyperlink"/>
      <w:u w:val="single"/>
    </w:rPr>
  </w:style>
  <w:style w:type="table" w:customStyle="1" w:styleId="Rcsostblzat4">
    <w:name w:val="Rácsos táblázat4"/>
    <w:basedOn w:val="Normltblzat"/>
    <w:next w:val="Rcsostblzat"/>
    <w:rsid w:val="00EE0E5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510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04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1A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Rcsostblzat5">
    <w:name w:val="Rácsos táblázat5"/>
    <w:basedOn w:val="Normltblzat"/>
    <w:next w:val="Rcsostblzat"/>
    <w:rsid w:val="00F738D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8E08C8"/>
    <w:pPr>
      <w:spacing w:line="240" w:lineRule="auto"/>
      <w:jc w:val="left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08C8"/>
    <w:rPr>
      <w:rFonts w:eastAsiaTheme="minorEastAsia"/>
      <w:lang w:eastAsia="hu-HU"/>
    </w:rPr>
  </w:style>
  <w:style w:type="paragraph" w:customStyle="1" w:styleId="Default">
    <w:name w:val="Default"/>
    <w:rsid w:val="00C030BA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l"/>
    <w:rsid w:val="000367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0367DE"/>
  </w:style>
  <w:style w:type="table" w:customStyle="1" w:styleId="Rcsostblzat6">
    <w:name w:val="Rácsos táblázat6"/>
    <w:basedOn w:val="Normltblzat"/>
    <w:next w:val="Rcsostblzat"/>
    <w:uiPriority w:val="39"/>
    <w:rsid w:val="00DC057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C22C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9247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2470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1C83DC8B74084997FCA017FF7B2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13B682-532E-4D4D-AFF9-DD5E0E066699}"/>
      </w:docPartPr>
      <w:docPartBody>
        <w:p w:rsidR="00C379BD" w:rsidRDefault="00C379BD" w:rsidP="00C379BD">
          <w:pPr>
            <w:pStyle w:val="0B31C83DC8B74084997FCA017FF7B287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BD"/>
    <w:rsid w:val="0003440E"/>
    <w:rsid w:val="000A76C3"/>
    <w:rsid w:val="0013203F"/>
    <w:rsid w:val="002172F8"/>
    <w:rsid w:val="002479BF"/>
    <w:rsid w:val="00281250"/>
    <w:rsid w:val="002C3500"/>
    <w:rsid w:val="002F117D"/>
    <w:rsid w:val="0032007C"/>
    <w:rsid w:val="00346793"/>
    <w:rsid w:val="0035398A"/>
    <w:rsid w:val="003C1720"/>
    <w:rsid w:val="003D03DE"/>
    <w:rsid w:val="0042414E"/>
    <w:rsid w:val="00543A30"/>
    <w:rsid w:val="00563C05"/>
    <w:rsid w:val="0056524D"/>
    <w:rsid w:val="005A6514"/>
    <w:rsid w:val="00607D0E"/>
    <w:rsid w:val="006759B0"/>
    <w:rsid w:val="00694D2D"/>
    <w:rsid w:val="00766608"/>
    <w:rsid w:val="00783148"/>
    <w:rsid w:val="007B5C81"/>
    <w:rsid w:val="0082630E"/>
    <w:rsid w:val="0085394D"/>
    <w:rsid w:val="00883C96"/>
    <w:rsid w:val="008A7B96"/>
    <w:rsid w:val="008C2A62"/>
    <w:rsid w:val="00960063"/>
    <w:rsid w:val="00A14B4B"/>
    <w:rsid w:val="00AB019C"/>
    <w:rsid w:val="00B1156D"/>
    <w:rsid w:val="00B40106"/>
    <w:rsid w:val="00C22878"/>
    <w:rsid w:val="00C379BD"/>
    <w:rsid w:val="00D04872"/>
    <w:rsid w:val="00D06070"/>
    <w:rsid w:val="00D84960"/>
    <w:rsid w:val="00D84A51"/>
    <w:rsid w:val="00DB0437"/>
    <w:rsid w:val="00E478CE"/>
    <w:rsid w:val="00EF7731"/>
    <w:rsid w:val="00F7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BBB7B3E6F6B4454AEAD1ACB69436875">
    <w:name w:val="0BBB7B3E6F6B4454AEAD1ACB69436875"/>
    <w:rsid w:val="00C379BD"/>
  </w:style>
  <w:style w:type="paragraph" w:customStyle="1" w:styleId="17405E6077634898B56AA3E4BD73E7E7">
    <w:name w:val="17405E6077634898B56AA3E4BD73E7E7"/>
    <w:rsid w:val="00C379BD"/>
  </w:style>
  <w:style w:type="paragraph" w:customStyle="1" w:styleId="3EFA7B50CD964FDD965973561FAA5A4B">
    <w:name w:val="3EFA7B50CD964FDD965973561FAA5A4B"/>
    <w:rsid w:val="00C379BD"/>
  </w:style>
  <w:style w:type="paragraph" w:customStyle="1" w:styleId="0B31C83DC8B74084997FCA017FF7B287">
    <w:name w:val="0B31C83DC8B74084997FCA017FF7B287"/>
    <w:rsid w:val="00C379BD"/>
  </w:style>
  <w:style w:type="paragraph" w:customStyle="1" w:styleId="4B034ACCE1814DDAA1B33482F9A70374">
    <w:name w:val="4B034ACCE1814DDAA1B33482F9A70374"/>
    <w:rsid w:val="00C379BD"/>
  </w:style>
  <w:style w:type="paragraph" w:customStyle="1" w:styleId="F03E5CD625814C06848C11D6839EC6DF">
    <w:name w:val="F03E5CD625814C06848C11D6839EC6DF"/>
    <w:rsid w:val="00C37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F503A-717D-4EF6-9530-52C2B1DF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9</Pages>
  <Words>2327</Words>
  <Characters>16061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ércei Általános Iskola 2022/2023. tanévének munkaterve</vt:lpstr>
    </vt:vector>
  </TitlesOfParts>
  <Company>intézményvezető</Company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ércei Általános Iskola 2022/2023. tanévének munkaterve</dc:title>
  <dc:subject/>
  <dc:creator>Zanati Margit</dc:creator>
  <cp:keywords/>
  <dc:description/>
  <cp:lastModifiedBy>Zanati Margit</cp:lastModifiedBy>
  <cp:revision>55</cp:revision>
  <cp:lastPrinted>2021-09-20T07:55:00Z</cp:lastPrinted>
  <dcterms:created xsi:type="dcterms:W3CDTF">2022-08-24T15:49:00Z</dcterms:created>
  <dcterms:modified xsi:type="dcterms:W3CDTF">2022-11-16T10:54:00Z</dcterms:modified>
</cp:coreProperties>
</file>